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0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AC3" w:rsidRDefault="00743AC3" w:rsidP="00CA200C">
      <w:pPr>
        <w:spacing w:after="0" w:line="240" w:lineRule="auto"/>
        <w:rPr>
          <w:rFonts w:ascii="Trebuchet MS" w:eastAsia="Times New Roman" w:hAnsi="Trebuchet MS" w:cs="Times New Roman"/>
          <w:color w:val="000000"/>
          <w:sz w:val="60"/>
          <w:szCs w:val="60"/>
          <w:lang w:val="en-US" w:eastAsia="ru-RU"/>
        </w:rPr>
      </w:pPr>
    </w:p>
    <w:p w:rsidR="001C1796" w:rsidRDefault="001C1796" w:rsidP="00CA200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C1796" w:rsidTr="001C1796">
        <w:tc>
          <w:tcPr>
            <w:tcW w:w="4785" w:type="dxa"/>
          </w:tcPr>
          <w:p w:rsidR="001C1796" w:rsidRPr="001C1796" w:rsidRDefault="001C1796" w:rsidP="00CA200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60"/>
                <w:szCs w:val="60"/>
                <w:lang w:eastAsia="ru-RU"/>
              </w:rPr>
              <w:t>Платформа</w:t>
            </w:r>
          </w:p>
        </w:tc>
        <w:tc>
          <w:tcPr>
            <w:tcW w:w="4786" w:type="dxa"/>
          </w:tcPr>
          <w:p w:rsidR="001C1796" w:rsidRPr="001C1796" w:rsidRDefault="001C1796" w:rsidP="00CA20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60"/>
                <w:szCs w:val="60"/>
                <w:lang w:val="en-US" w:eastAsia="ru-RU"/>
              </w:rPr>
              <w:t>m</w:t>
            </w:r>
            <w:r w:rsidRPr="00BA56C0">
              <w:rPr>
                <w:rFonts w:ascii="Trebuchet MS" w:eastAsia="Times New Roman" w:hAnsi="Trebuchet MS" w:cs="Times New Roman"/>
                <w:color w:val="000000"/>
                <w:sz w:val="60"/>
                <w:szCs w:val="60"/>
                <w:lang w:eastAsia="ru-RU"/>
              </w:rPr>
              <w:t>.</w:t>
            </w:r>
            <w:r>
              <w:rPr>
                <w:rFonts w:ascii="Trebuchet MS" w:eastAsia="Times New Roman" w:hAnsi="Trebuchet MS" w:cs="Times New Roman"/>
                <w:color w:val="000000"/>
                <w:sz w:val="60"/>
                <w:szCs w:val="60"/>
                <w:lang w:val="en-US" w:eastAsia="ru-RU"/>
              </w:rPr>
              <w:t>LBS</w:t>
            </w:r>
          </w:p>
        </w:tc>
      </w:tr>
      <w:tr w:rsidR="001C1796" w:rsidTr="001C1796">
        <w:tc>
          <w:tcPr>
            <w:tcW w:w="4785" w:type="dxa"/>
          </w:tcPr>
          <w:p w:rsidR="001C1796" w:rsidRDefault="001C1796" w:rsidP="001C179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C1796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Вендор</w:t>
            </w:r>
            <w:proofErr w:type="spellEnd"/>
            <w:r w:rsidRPr="001C17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1C1796" w:rsidRDefault="001C1796" w:rsidP="001C179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C1796">
              <w:rPr>
                <w:rFonts w:ascii="Arial" w:eastAsia="Times New Roman" w:hAnsi="Arial" w:cs="Arial"/>
                <w:color w:val="000000"/>
                <w:lang w:eastAsia="ru-RU"/>
              </w:rPr>
              <w:t>m.Technologies</w:t>
            </w:r>
            <w:proofErr w:type="spellEnd"/>
            <w:r w:rsidRPr="001C17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1C1796" w:rsidTr="001C1796">
        <w:tc>
          <w:tcPr>
            <w:tcW w:w="4785" w:type="dxa"/>
          </w:tcPr>
          <w:p w:rsidR="001C1796" w:rsidRDefault="001C1796" w:rsidP="00CA200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Отчетный период</w:t>
            </w:r>
          </w:p>
        </w:tc>
        <w:tc>
          <w:tcPr>
            <w:tcW w:w="4786" w:type="dxa"/>
          </w:tcPr>
          <w:p w:rsidR="001C1796" w:rsidRDefault="001C1796" w:rsidP="00CA200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8.2015 – 21.08.2015</w:t>
            </w:r>
          </w:p>
        </w:tc>
      </w:tr>
      <w:tr w:rsidR="001C1796" w:rsidTr="001C1796">
        <w:tc>
          <w:tcPr>
            <w:tcW w:w="4785" w:type="dxa"/>
          </w:tcPr>
          <w:p w:rsidR="001C1796" w:rsidRDefault="001C1796" w:rsidP="00CA200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1796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Основная функциональность</w:t>
            </w:r>
          </w:p>
        </w:tc>
        <w:tc>
          <w:tcPr>
            <w:tcW w:w="4786" w:type="dxa"/>
          </w:tcPr>
          <w:p w:rsidR="001C1796" w:rsidRDefault="001C1796" w:rsidP="00CA200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1796">
              <w:rPr>
                <w:rFonts w:ascii="Arial" w:eastAsia="Times New Roman" w:hAnsi="Arial" w:cs="Arial"/>
                <w:color w:val="000000"/>
                <w:lang w:eastAsia="ru-RU"/>
              </w:rPr>
              <w:t>Определение местоположения абонентов</w:t>
            </w:r>
          </w:p>
        </w:tc>
      </w:tr>
    </w:tbl>
    <w:p w:rsidR="00ED2704" w:rsidRDefault="00ED2704" w:rsidP="00CA200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DA3A43" w:rsidRDefault="00DA3A43" w:rsidP="00CA200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3683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3A43" w:rsidRDefault="00DA3A43">
          <w:pPr>
            <w:pStyle w:val="ae"/>
          </w:pPr>
          <w:r>
            <w:t>Состав отчета</w:t>
          </w:r>
        </w:p>
        <w:p w:rsidR="001C1796" w:rsidRDefault="00DA3A4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406727" w:history="1">
            <w:r w:rsidR="001C1796" w:rsidRPr="00886716">
              <w:rPr>
                <w:rStyle w:val="af"/>
                <w:noProof/>
              </w:rPr>
              <w:t>Качественные показатели сервиса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27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2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1C1796" w:rsidRDefault="009933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28" w:history="1">
            <w:r w:rsidR="001C1796" w:rsidRPr="00886716">
              <w:rPr>
                <w:rStyle w:val="af"/>
                <w:noProof/>
              </w:rPr>
              <w:t>Качество работы платформы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28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2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1C1796" w:rsidRDefault="009933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29" w:history="1">
            <w:r w:rsidR="001C1796" w:rsidRPr="00886716">
              <w:rPr>
                <w:rStyle w:val="af"/>
                <w:noProof/>
              </w:rPr>
              <w:t>Качество работы сервиса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29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2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1C1796" w:rsidRDefault="009933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30" w:history="1">
            <w:r w:rsidR="001C1796" w:rsidRPr="00886716">
              <w:rPr>
                <w:rStyle w:val="af"/>
                <w:noProof/>
              </w:rPr>
              <w:t>Количественные показатели работы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30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3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1C1796" w:rsidRDefault="009933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31" w:history="1">
            <w:r w:rsidR="001C1796" w:rsidRPr="00886716">
              <w:rPr>
                <w:rStyle w:val="af"/>
                <w:noProof/>
              </w:rPr>
              <w:t xml:space="preserve">Усредненное по часу суточное распределение нагрузки, </w:t>
            </w:r>
            <w:r w:rsidR="001C1796" w:rsidRPr="00886716">
              <w:rPr>
                <w:rStyle w:val="af"/>
                <w:noProof/>
                <w:lang w:val="en-US"/>
              </w:rPr>
              <w:t>rps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31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3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1C1796" w:rsidRDefault="009933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32" w:history="1">
            <w:r w:rsidR="001C1796" w:rsidRPr="00886716">
              <w:rPr>
                <w:rStyle w:val="af"/>
                <w:noProof/>
              </w:rPr>
              <w:t>Максимальные значения нагрузки в течение суток относительно лицензионной ёмкости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32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3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1C1796" w:rsidRDefault="009933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33" w:history="1">
            <w:r w:rsidR="001C1796" w:rsidRPr="00886716">
              <w:rPr>
                <w:rStyle w:val="af"/>
                <w:noProof/>
              </w:rPr>
              <w:t>Потребители сервиса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33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4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1C1796" w:rsidRDefault="009933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34" w:history="1">
            <w:r w:rsidR="001C1796" w:rsidRPr="00886716">
              <w:rPr>
                <w:rStyle w:val="af"/>
                <w:noProof/>
              </w:rPr>
              <w:t>Основные потребители сервиса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34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4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1C1796" w:rsidRDefault="009933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35" w:history="1">
            <w:r w:rsidR="001C1796" w:rsidRPr="00886716">
              <w:rPr>
                <w:rStyle w:val="af"/>
                <w:noProof/>
              </w:rPr>
              <w:t>Динамика объема потребления сервиса по основным потребителям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35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4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1C1796" w:rsidRDefault="009933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36" w:history="1">
            <w:r w:rsidR="001C1796" w:rsidRPr="00886716">
              <w:rPr>
                <w:rStyle w:val="af"/>
                <w:noProof/>
              </w:rPr>
              <w:t>Активность регионов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36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5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1C1796" w:rsidRDefault="009933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37" w:history="1">
            <w:r w:rsidR="001C1796" w:rsidRPr="00886716">
              <w:rPr>
                <w:rStyle w:val="af"/>
                <w:noProof/>
              </w:rPr>
              <w:t>Количество запросов в сутки, по регионам принадлежности абонентов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37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5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1C1796" w:rsidRDefault="009933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38" w:history="1">
            <w:r w:rsidR="001C1796" w:rsidRPr="00886716">
              <w:rPr>
                <w:rStyle w:val="af"/>
                <w:noProof/>
              </w:rPr>
              <w:t>Качество реализации сервиса в регионах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38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5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1C1796" w:rsidRDefault="009933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39" w:history="1">
            <w:r w:rsidR="001C1796" w:rsidRPr="00886716">
              <w:rPr>
                <w:rStyle w:val="af"/>
                <w:noProof/>
              </w:rPr>
              <w:t>Качественные показатели взаимодействия с оборудованием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39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6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1C1796" w:rsidRDefault="009933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40" w:history="1">
            <w:r w:rsidR="001C1796" w:rsidRPr="00886716">
              <w:rPr>
                <w:rStyle w:val="af"/>
                <w:noProof/>
              </w:rPr>
              <w:t xml:space="preserve">Среднее время ответа </w:t>
            </w:r>
            <w:r w:rsidR="001C1796" w:rsidRPr="00886716">
              <w:rPr>
                <w:rStyle w:val="af"/>
                <w:noProof/>
                <w:lang w:val="en-US"/>
              </w:rPr>
              <w:t>HLR</w:t>
            </w:r>
            <w:r w:rsidR="001C1796" w:rsidRPr="00886716">
              <w:rPr>
                <w:rStyle w:val="af"/>
                <w:noProof/>
              </w:rPr>
              <w:t xml:space="preserve"> по регионам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40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6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1C1796" w:rsidRDefault="009933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41" w:history="1">
            <w:r w:rsidR="001C1796" w:rsidRPr="00886716">
              <w:rPr>
                <w:rStyle w:val="af"/>
                <w:noProof/>
              </w:rPr>
              <w:t xml:space="preserve">Среднее время ответов </w:t>
            </w:r>
            <w:r w:rsidR="001C1796" w:rsidRPr="00886716">
              <w:rPr>
                <w:rStyle w:val="af"/>
                <w:noProof/>
                <w:lang w:val="en-US"/>
              </w:rPr>
              <w:t>VLR</w:t>
            </w:r>
            <w:r w:rsidR="001C1796" w:rsidRPr="00886716">
              <w:rPr>
                <w:rStyle w:val="af"/>
                <w:noProof/>
              </w:rPr>
              <w:t xml:space="preserve"> по регионам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41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6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DA3A43" w:rsidRDefault="00DA3A43">
          <w:r>
            <w:rPr>
              <w:b/>
              <w:bCs/>
            </w:rPr>
            <w:fldChar w:fldCharType="end"/>
          </w:r>
        </w:p>
      </w:sdtContent>
    </w:sdt>
    <w:p w:rsidR="00275433" w:rsidRDefault="00275433" w:rsidP="00CA200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812FF1" w:rsidRDefault="00812FF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A3A43" w:rsidRDefault="00DA3A43" w:rsidP="00DF5B3F">
      <w:pPr>
        <w:pStyle w:val="2"/>
        <w:ind w:left="-709"/>
      </w:pPr>
      <w:bookmarkStart w:id="0" w:name="_Toc426406727"/>
      <w:r>
        <w:lastRenderedPageBreak/>
        <w:t>Качественные показатели сервиса</w:t>
      </w:r>
      <w:bookmarkEnd w:id="0"/>
    </w:p>
    <w:p w:rsidR="00812FF1" w:rsidRDefault="00812FF1" w:rsidP="00DA3A43">
      <w:pPr>
        <w:pStyle w:val="3"/>
        <w:ind w:left="-709"/>
      </w:pPr>
      <w:bookmarkStart w:id="1" w:name="_Toc426406728"/>
      <w:r>
        <w:t>Качество работы платформы</w:t>
      </w:r>
      <w:bookmarkEnd w:id="1"/>
    </w:p>
    <w:p w:rsidR="00812FF1" w:rsidRDefault="00812FF1" w:rsidP="00DF5B3F">
      <w:pPr>
        <w:ind w:left="-709"/>
        <w:rPr>
          <w:rFonts w:ascii="Calibri" w:eastAsia="Times New Roman" w:hAnsi="Calibri" w:cs="Calibri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B4B6A2" wp14:editId="34CF4091">
            <wp:extent cx="6343650" cy="4218709"/>
            <wp:effectExtent l="0" t="0" r="0" b="1079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F5B3F" w:rsidRPr="00DF5B3F" w:rsidRDefault="00DF5B3F" w:rsidP="00DF5B3F">
      <w:pPr>
        <w:ind w:left="-709"/>
        <w:rPr>
          <w:rFonts w:ascii="Calibri" w:eastAsia="Times New Roman" w:hAnsi="Calibri" w:cs="Calibri"/>
          <w:color w:val="000000"/>
          <w:lang w:eastAsia="ru-RU"/>
        </w:rPr>
      </w:pPr>
    </w:p>
    <w:p w:rsidR="00812FF1" w:rsidRDefault="00812FF1" w:rsidP="00DA3A43">
      <w:pPr>
        <w:pStyle w:val="3"/>
        <w:ind w:left="-709"/>
      </w:pPr>
      <w:bookmarkStart w:id="2" w:name="_Toc426406729"/>
      <w:r>
        <w:t>Качество работы сервиса</w:t>
      </w:r>
      <w:bookmarkEnd w:id="2"/>
    </w:p>
    <w:p w:rsidR="00812FF1" w:rsidRDefault="00812FF1" w:rsidP="00DF5B3F">
      <w:pPr>
        <w:ind w:left="-709"/>
      </w:pPr>
      <w:r>
        <w:rPr>
          <w:noProof/>
          <w:lang w:eastAsia="ru-RU"/>
        </w:rPr>
        <w:drawing>
          <wp:inline distT="0" distB="0" distL="0" distR="0" wp14:anchorId="128D8388" wp14:editId="59FBBB64">
            <wp:extent cx="6343650" cy="29527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12FF1" w:rsidRDefault="00812FF1" w:rsidP="00DF5B3F">
      <w:pPr>
        <w:ind w:left="-709"/>
        <w:rPr>
          <w:rFonts w:ascii="Calibri" w:eastAsia="Times New Roman" w:hAnsi="Calibri" w:cs="Calibri"/>
          <w:color w:val="000000"/>
          <w:lang w:eastAsia="ru-RU"/>
        </w:rPr>
      </w:pPr>
      <w:r>
        <w:t xml:space="preserve">Местоположение успешно определено для </w:t>
      </w:r>
      <w:r w:rsidRPr="002B68FF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>73,44%</w:t>
      </w:r>
      <w:r>
        <w:rPr>
          <w:rFonts w:ascii="Calibri" w:eastAsia="Times New Roman" w:hAnsi="Calibri" w:cs="Calibri"/>
          <w:color w:val="000000"/>
          <w:lang w:eastAsia="ru-RU"/>
        </w:rPr>
        <w:t xml:space="preserve"> запросов</w:t>
      </w:r>
    </w:p>
    <w:p w:rsidR="00DA3A43" w:rsidRDefault="00DA3A43" w:rsidP="00DA3A43">
      <w:pPr>
        <w:pStyle w:val="1"/>
        <w:ind w:left="-709"/>
      </w:pPr>
      <w:bookmarkStart w:id="3" w:name="_Toc426406730"/>
      <w:r>
        <w:lastRenderedPageBreak/>
        <w:t>Количественные показатели работы</w:t>
      </w:r>
      <w:bookmarkEnd w:id="3"/>
    </w:p>
    <w:p w:rsidR="00DF5B3F" w:rsidRPr="00ED2704" w:rsidRDefault="00DF5B3F" w:rsidP="00DA3A43">
      <w:pPr>
        <w:pStyle w:val="3"/>
        <w:ind w:left="-709"/>
      </w:pPr>
      <w:bookmarkStart w:id="4" w:name="_Toc426406731"/>
      <w:r>
        <w:t>Усредненное по часу суточное</w:t>
      </w:r>
      <w:r w:rsidRPr="00ED2704">
        <w:t xml:space="preserve"> </w:t>
      </w:r>
      <w:r>
        <w:t>распределение</w:t>
      </w:r>
      <w:r w:rsidRPr="00ED2704">
        <w:t xml:space="preserve"> </w:t>
      </w:r>
      <w:r>
        <w:t xml:space="preserve">нагрузки, </w:t>
      </w:r>
      <w:proofErr w:type="spellStart"/>
      <w:r>
        <w:rPr>
          <w:lang w:val="en-US"/>
        </w:rPr>
        <w:t>rps</w:t>
      </w:r>
      <w:bookmarkEnd w:id="4"/>
      <w:proofErr w:type="spellEnd"/>
    </w:p>
    <w:p w:rsidR="00DF5B3F" w:rsidRPr="00ED2704" w:rsidRDefault="00DF5B3F" w:rsidP="00DF5B3F">
      <w:pPr>
        <w:ind w:left="-709"/>
      </w:pPr>
      <w:r>
        <w:rPr>
          <w:noProof/>
          <w:lang w:eastAsia="ru-RU"/>
        </w:rPr>
        <w:drawing>
          <wp:inline distT="0" distB="0" distL="0" distR="0" wp14:anchorId="78AA4BAF" wp14:editId="38267A34">
            <wp:extent cx="6343650" cy="2875280"/>
            <wp:effectExtent l="0" t="0" r="0" b="127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aa"/>
        <w:tblW w:w="0" w:type="auto"/>
        <w:tblInd w:w="-657" w:type="dxa"/>
        <w:tblLook w:val="04A0" w:firstRow="1" w:lastRow="0" w:firstColumn="1" w:lastColumn="0" w:noHBand="0" w:noVBand="1"/>
      </w:tblPr>
      <w:tblGrid>
        <w:gridCol w:w="4785"/>
        <w:gridCol w:w="1595"/>
      </w:tblGrid>
      <w:tr w:rsidR="00A2133C" w:rsidTr="00965F3A">
        <w:tc>
          <w:tcPr>
            <w:tcW w:w="4785" w:type="dxa"/>
          </w:tcPr>
          <w:p w:rsidR="00A2133C" w:rsidRPr="0099130A" w:rsidRDefault="00A2133C" w:rsidP="00965F3A">
            <w:pPr>
              <w:ind w:left="104"/>
              <w:rPr>
                <w:lang w:val="en-US"/>
              </w:rPr>
            </w:pPr>
            <w:bookmarkStart w:id="5" w:name="_GoBack"/>
            <w:r>
              <w:t xml:space="preserve">Среднесуточная нагрузка, </w:t>
            </w:r>
            <w:proofErr w:type="spellStart"/>
            <w:r>
              <w:rPr>
                <w:lang w:val="en-US"/>
              </w:rPr>
              <w:t>rps</w:t>
            </w:r>
            <w:proofErr w:type="spellEnd"/>
          </w:p>
        </w:tc>
        <w:tc>
          <w:tcPr>
            <w:tcW w:w="1595" w:type="dxa"/>
          </w:tcPr>
          <w:p w:rsidR="00A2133C" w:rsidRDefault="00A2133C" w:rsidP="00965F3A">
            <w:pPr>
              <w:ind w:left="408"/>
              <w:rPr>
                <w:lang w:val="en-US"/>
              </w:rPr>
            </w:pPr>
            <w:r w:rsidRPr="0099130A">
              <w:rPr>
                <w:rFonts w:ascii="Calibri" w:eastAsia="Times New Roman" w:hAnsi="Calibri" w:cs="Calibri"/>
                <w:color w:val="000000"/>
                <w:lang w:eastAsia="ru-RU"/>
              </w:rPr>
              <w:t>13,01</w:t>
            </w:r>
          </w:p>
        </w:tc>
      </w:tr>
      <w:bookmarkEnd w:id="5"/>
    </w:tbl>
    <w:p w:rsidR="00DA3A43" w:rsidRDefault="00DA3A43" w:rsidP="00DA3A43">
      <w:pPr>
        <w:pStyle w:val="3"/>
        <w:ind w:left="-709"/>
      </w:pPr>
    </w:p>
    <w:p w:rsidR="00DF5B3F" w:rsidRPr="00ED2704" w:rsidRDefault="00DF5B3F" w:rsidP="00DA3A43">
      <w:pPr>
        <w:pStyle w:val="3"/>
        <w:ind w:left="-709"/>
      </w:pPr>
      <w:bookmarkStart w:id="6" w:name="_Toc426406732"/>
      <w:r>
        <w:t>Максимальные значения нагрузки в течение суток относительно лицензионной ёмкости</w:t>
      </w:r>
      <w:bookmarkEnd w:id="6"/>
    </w:p>
    <w:p w:rsidR="00DF5B3F" w:rsidRDefault="00DF5B3F" w:rsidP="00DF5B3F">
      <w:pPr>
        <w:ind w:left="-709"/>
      </w:pPr>
      <w:r>
        <w:rPr>
          <w:noProof/>
          <w:lang w:eastAsia="ru-RU"/>
        </w:rPr>
        <w:drawing>
          <wp:inline distT="0" distB="0" distL="0" distR="0" wp14:anchorId="372AF096" wp14:editId="055C8037">
            <wp:extent cx="6391275" cy="3596640"/>
            <wp:effectExtent l="0" t="0" r="9525" b="381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aa"/>
        <w:tblW w:w="0" w:type="auto"/>
        <w:tblInd w:w="-657" w:type="dxa"/>
        <w:tblLook w:val="04A0" w:firstRow="1" w:lastRow="0" w:firstColumn="1" w:lastColumn="0" w:noHBand="0" w:noVBand="1"/>
      </w:tblPr>
      <w:tblGrid>
        <w:gridCol w:w="4785"/>
        <w:gridCol w:w="1595"/>
      </w:tblGrid>
      <w:tr w:rsidR="00DF5B3F" w:rsidTr="00DF5B3F">
        <w:tc>
          <w:tcPr>
            <w:tcW w:w="4785" w:type="dxa"/>
          </w:tcPr>
          <w:p w:rsidR="00DF5B3F" w:rsidRPr="0099130A" w:rsidRDefault="00DF5B3F" w:rsidP="00DF5B3F">
            <w:pPr>
              <w:ind w:left="104"/>
              <w:rPr>
                <w:lang w:val="en-US"/>
              </w:rPr>
            </w:pPr>
            <w:r>
              <w:t xml:space="preserve">Максимальная нагрузка, </w:t>
            </w:r>
            <w:proofErr w:type="spellStart"/>
            <w:r>
              <w:rPr>
                <w:lang w:val="en-US"/>
              </w:rPr>
              <w:t>rps</w:t>
            </w:r>
            <w:proofErr w:type="spellEnd"/>
          </w:p>
        </w:tc>
        <w:tc>
          <w:tcPr>
            <w:tcW w:w="1595" w:type="dxa"/>
          </w:tcPr>
          <w:p w:rsidR="00DF5B3F" w:rsidRDefault="00DF5B3F" w:rsidP="00A2133C">
            <w:pPr>
              <w:ind w:left="408"/>
              <w:rPr>
                <w:lang w:val="en-US"/>
              </w:rPr>
            </w:pPr>
            <w:r w:rsidRPr="0099130A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</w:tr>
    </w:tbl>
    <w:p w:rsidR="00DF5B3F" w:rsidRDefault="00DF5B3F" w:rsidP="00DF5B3F">
      <w:pPr>
        <w:ind w:left="-709"/>
      </w:pPr>
    </w:p>
    <w:p w:rsidR="00DF5B3F" w:rsidRDefault="00DF5B3F" w:rsidP="00DF5B3F">
      <w:pPr>
        <w:ind w:left="-709"/>
      </w:pPr>
      <w:r>
        <w:br w:type="page"/>
      </w:r>
    </w:p>
    <w:p w:rsidR="009B4069" w:rsidRDefault="001C1796" w:rsidP="00DF5B3F">
      <w:pPr>
        <w:pStyle w:val="2"/>
        <w:ind w:left="-709"/>
      </w:pPr>
      <w:bookmarkStart w:id="7" w:name="_Toc426406733"/>
      <w:r>
        <w:lastRenderedPageBreak/>
        <w:t>П</w:t>
      </w:r>
      <w:r w:rsidR="009B4069">
        <w:t>отребители сервиса</w:t>
      </w:r>
      <w:bookmarkEnd w:id="7"/>
    </w:p>
    <w:p w:rsidR="00CA200C" w:rsidRPr="00A2133C" w:rsidRDefault="001C1796" w:rsidP="001C1796">
      <w:pPr>
        <w:pStyle w:val="3"/>
        <w:ind w:left="-709"/>
        <w:rPr>
          <w:rFonts w:ascii="Times New Roman" w:eastAsia="Times New Roman" w:hAnsi="Times New Roman" w:cs="Times New Roman"/>
          <w:lang w:eastAsia="ru-RU"/>
        </w:rPr>
      </w:pPr>
      <w:bookmarkStart w:id="8" w:name="_Toc426406734"/>
      <w:r>
        <w:t>Основные потребители сервиса</w:t>
      </w:r>
      <w:bookmarkEnd w:id="8"/>
      <w:r w:rsidR="00A2133C">
        <w:t>, % от общей нагрузки</w:t>
      </w:r>
    </w:p>
    <w:p w:rsidR="00031377" w:rsidRPr="00ED2704" w:rsidRDefault="00275433" w:rsidP="00DF5B3F">
      <w:pPr>
        <w:ind w:left="-709"/>
      </w:pPr>
      <w:r>
        <w:rPr>
          <w:noProof/>
          <w:lang w:eastAsia="ru-RU"/>
        </w:rPr>
        <w:drawing>
          <wp:inline distT="0" distB="0" distL="0" distR="0" wp14:anchorId="61BA0624" wp14:editId="388A6E44">
            <wp:extent cx="6419850" cy="34004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43AC3" w:rsidRPr="00ED2704" w:rsidRDefault="00DF5B3F" w:rsidP="001C1796">
      <w:pPr>
        <w:pStyle w:val="3"/>
        <w:ind w:left="-709"/>
      </w:pPr>
      <w:bookmarkStart w:id="9" w:name="_Toc426406735"/>
      <w:r>
        <w:t>Динамика объема потребления сервиса</w:t>
      </w:r>
      <w:r w:rsidR="001C1796">
        <w:t xml:space="preserve"> по основным потребителям</w:t>
      </w:r>
      <w:bookmarkEnd w:id="9"/>
    </w:p>
    <w:p w:rsidR="009B4069" w:rsidRPr="00ED2704" w:rsidRDefault="002320C4" w:rsidP="001C1796">
      <w:pPr>
        <w:spacing w:after="0" w:line="240" w:lineRule="auto"/>
        <w:ind w:left="-709"/>
      </w:pPr>
      <w:r>
        <w:rPr>
          <w:noProof/>
          <w:lang w:eastAsia="ru-RU"/>
        </w:rPr>
        <w:drawing>
          <wp:inline distT="0" distB="0" distL="0" distR="0" wp14:anchorId="31B502B7" wp14:editId="0836026C">
            <wp:extent cx="6451600" cy="4149437"/>
            <wp:effectExtent l="0" t="0" r="6350" b="381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F5B3F" w:rsidRDefault="00DF5B3F" w:rsidP="001C1796">
      <w:pPr>
        <w:ind w:left="-709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B68FF" w:rsidRPr="002B68FF" w:rsidRDefault="002B68FF" w:rsidP="001C1796">
      <w:pPr>
        <w:pStyle w:val="2"/>
        <w:ind w:left="-709"/>
      </w:pPr>
      <w:bookmarkStart w:id="10" w:name="_Toc426406736"/>
      <w:r w:rsidRPr="002B68FF">
        <w:lastRenderedPageBreak/>
        <w:t>Активность регионов</w:t>
      </w:r>
      <w:bookmarkEnd w:id="10"/>
    </w:p>
    <w:p w:rsidR="002B68FF" w:rsidRDefault="00DA3A43" w:rsidP="001C1796">
      <w:pPr>
        <w:pStyle w:val="3"/>
        <w:ind w:left="-709"/>
      </w:pPr>
      <w:bookmarkStart w:id="11" w:name="_Toc426406737"/>
      <w:r>
        <w:t>Количество запросов в сутки, по регионам принадлежности абонентов</w:t>
      </w:r>
      <w:bookmarkEnd w:id="11"/>
    </w:p>
    <w:p w:rsidR="002E2781" w:rsidRDefault="002B68FF" w:rsidP="001C1796">
      <w:pPr>
        <w:ind w:left="-709"/>
      </w:pPr>
      <w:r>
        <w:rPr>
          <w:noProof/>
          <w:lang w:eastAsia="ru-RU"/>
        </w:rPr>
        <w:drawing>
          <wp:inline distT="0" distB="0" distL="0" distR="0" wp14:anchorId="2FBD8A07" wp14:editId="1564FEA5">
            <wp:extent cx="6380018" cy="3858895"/>
            <wp:effectExtent l="0" t="0" r="1905" b="825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A3A43" w:rsidRPr="00DA3A43" w:rsidRDefault="004817FE" w:rsidP="001C1796">
      <w:pPr>
        <w:pStyle w:val="3"/>
        <w:ind w:left="-709"/>
      </w:pPr>
      <w:bookmarkStart w:id="12" w:name="_Toc426406738"/>
      <w:r>
        <w:t>Качество реализации сервиса в регионах</w:t>
      </w:r>
      <w:bookmarkEnd w:id="12"/>
    </w:p>
    <w:p w:rsidR="002B68FF" w:rsidRDefault="0035617C" w:rsidP="001C1796">
      <w:pPr>
        <w:ind w:left="-709"/>
      </w:pPr>
      <w:r>
        <w:rPr>
          <w:noProof/>
          <w:lang w:eastAsia="ru-RU"/>
        </w:rPr>
        <w:drawing>
          <wp:inline distT="0" distB="0" distL="0" distR="0" wp14:anchorId="6D00E739" wp14:editId="7375968A">
            <wp:extent cx="6379845" cy="3643746"/>
            <wp:effectExtent l="0" t="0" r="1905" b="139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A3A43" w:rsidRDefault="00DA3A43" w:rsidP="001C1796">
      <w:pPr>
        <w:pStyle w:val="2"/>
        <w:ind w:left="-709"/>
      </w:pPr>
      <w:bookmarkStart w:id="13" w:name="_Toc426406739"/>
      <w:r>
        <w:lastRenderedPageBreak/>
        <w:t>Качественные показатели взаимодействия с оборудованием</w:t>
      </w:r>
      <w:bookmarkEnd w:id="13"/>
    </w:p>
    <w:p w:rsidR="00865E4C" w:rsidRPr="00865E4C" w:rsidRDefault="00865E4C" w:rsidP="001C1796">
      <w:pPr>
        <w:pStyle w:val="3"/>
        <w:ind w:left="-709"/>
      </w:pPr>
      <w:bookmarkStart w:id="14" w:name="_Toc426406740"/>
      <w:r>
        <w:t xml:space="preserve">Среднее время ответа </w:t>
      </w:r>
      <w:r>
        <w:rPr>
          <w:lang w:val="en-US"/>
        </w:rPr>
        <w:t>HLR</w:t>
      </w:r>
      <w:r w:rsidRPr="00865E4C">
        <w:t xml:space="preserve"> </w:t>
      </w:r>
      <w:r>
        <w:t>по регионам</w:t>
      </w:r>
      <w:bookmarkEnd w:id="14"/>
    </w:p>
    <w:p w:rsidR="00865E4C" w:rsidRDefault="00B96532" w:rsidP="001C1796">
      <w:pPr>
        <w:ind w:left="-709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97B1D0" wp14:editId="500D383A">
            <wp:extent cx="6268720" cy="3574472"/>
            <wp:effectExtent l="0" t="0" r="17780" b="698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5E4C" w:rsidRPr="008C619D" w:rsidRDefault="008C619D" w:rsidP="001C1796">
      <w:pPr>
        <w:pStyle w:val="3"/>
        <w:ind w:left="-709"/>
      </w:pPr>
      <w:bookmarkStart w:id="15" w:name="_Toc426406741"/>
      <w:r>
        <w:t xml:space="preserve">Среднее время ответов </w:t>
      </w:r>
      <w:r>
        <w:rPr>
          <w:lang w:val="en-US"/>
        </w:rPr>
        <w:t>VLR</w:t>
      </w:r>
      <w:r w:rsidRPr="008C619D">
        <w:t xml:space="preserve"> </w:t>
      </w:r>
      <w:r>
        <w:t>по регионам</w:t>
      </w:r>
      <w:bookmarkEnd w:id="15"/>
    </w:p>
    <w:p w:rsidR="00865E4C" w:rsidRDefault="00865E4C" w:rsidP="001C1796">
      <w:pPr>
        <w:ind w:left="-709"/>
      </w:pPr>
      <w:r>
        <w:rPr>
          <w:noProof/>
          <w:lang w:eastAsia="ru-RU"/>
        </w:rPr>
        <w:drawing>
          <wp:inline distT="0" distB="0" distL="0" distR="0" wp14:anchorId="01C205F3" wp14:editId="0F899C47">
            <wp:extent cx="6269182" cy="3851563"/>
            <wp:effectExtent l="0" t="0" r="17780" b="1587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C1796" w:rsidRPr="00865E4C" w:rsidRDefault="001C1796" w:rsidP="00F34450"/>
    <w:sectPr w:rsidR="001C1796" w:rsidRPr="00865E4C" w:rsidSect="00743AC3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797" w:right="850" w:bottom="1134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397" w:rsidRDefault="00993397" w:rsidP="004C5A97">
      <w:pPr>
        <w:spacing w:after="0" w:line="240" w:lineRule="auto"/>
      </w:pPr>
      <w:r>
        <w:separator/>
      </w:r>
    </w:p>
  </w:endnote>
  <w:endnote w:type="continuationSeparator" w:id="0">
    <w:p w:rsidR="00993397" w:rsidRDefault="00993397" w:rsidP="004C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700"/>
      <w:gridCol w:w="2871"/>
    </w:tblGrid>
    <w:tr w:rsidR="009951DB" w:rsidTr="00743AC3">
      <w:trPr>
        <w:trHeight w:val="360"/>
      </w:trPr>
      <w:tc>
        <w:tcPr>
          <w:tcW w:w="3500" w:type="pct"/>
        </w:tcPr>
        <w:p w:rsidR="009951DB" w:rsidRPr="009951DB" w:rsidRDefault="009951DB" w:rsidP="009951DB">
          <w:pPr>
            <w:pStyle w:val="a8"/>
          </w:pPr>
        </w:p>
      </w:tc>
      <w:tc>
        <w:tcPr>
          <w:tcW w:w="1500" w:type="pct"/>
          <w:shd w:val="clear" w:color="auto" w:fill="000000" w:themeFill="text1"/>
        </w:tcPr>
        <w:p w:rsidR="009951DB" w:rsidRDefault="009951DB">
          <w:pPr>
            <w:pStyle w:val="a8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A81C77" w:rsidRPr="00A81C77">
            <w:rPr>
              <w:noProof/>
              <w:color w:val="FFFFFF" w:themeColor="background1"/>
            </w:rPr>
            <w:t>6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951DB" w:rsidRDefault="009951D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700"/>
      <w:gridCol w:w="2871"/>
    </w:tblGrid>
    <w:tr w:rsidR="00B65650" w:rsidTr="00347228">
      <w:trPr>
        <w:trHeight w:val="360"/>
      </w:trPr>
      <w:tc>
        <w:tcPr>
          <w:tcW w:w="3500" w:type="pct"/>
        </w:tcPr>
        <w:p w:rsidR="00B65650" w:rsidRPr="009951DB" w:rsidRDefault="00B65650" w:rsidP="00347228">
          <w:pPr>
            <w:pStyle w:val="a8"/>
          </w:pPr>
        </w:p>
      </w:tc>
      <w:tc>
        <w:tcPr>
          <w:tcW w:w="1500" w:type="pct"/>
          <w:shd w:val="clear" w:color="auto" w:fill="000000" w:themeFill="text1"/>
        </w:tcPr>
        <w:p w:rsidR="00B65650" w:rsidRDefault="00B65650" w:rsidP="00347228">
          <w:pPr>
            <w:pStyle w:val="a8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A81C77" w:rsidRPr="00A81C77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65650" w:rsidRDefault="00B656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397" w:rsidRDefault="00993397" w:rsidP="004C5A97">
      <w:pPr>
        <w:spacing w:after="0" w:line="240" w:lineRule="auto"/>
      </w:pPr>
      <w:r>
        <w:separator/>
      </w:r>
    </w:p>
  </w:footnote>
  <w:footnote w:type="continuationSeparator" w:id="0">
    <w:p w:rsidR="00993397" w:rsidRDefault="00993397" w:rsidP="004C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39" w:type="pct"/>
      <w:tblInd w:w="-594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57"/>
      <w:gridCol w:w="1203"/>
    </w:tblGrid>
    <w:tr w:rsidR="009951DB" w:rsidTr="001C1796">
      <w:trPr>
        <w:trHeight w:val="615"/>
      </w:trPr>
      <w:tc>
        <w:tcPr>
          <w:tcW w:w="8457" w:type="dxa"/>
        </w:tcPr>
        <w:p w:rsidR="00743AC3" w:rsidRPr="001C1796" w:rsidRDefault="00743AC3" w:rsidP="00A2133C">
          <w:pPr>
            <w:pStyle w:val="a6"/>
            <w:tabs>
              <w:tab w:val="left" w:pos="210"/>
              <w:tab w:val="right" w:pos="8161"/>
            </w:tabs>
            <w:ind w:left="-115"/>
            <w:rPr>
              <w:rFonts w:ascii="Bauhaus 93" w:eastAsiaTheme="majorEastAsia" w:hAnsi="Bauhaus 93" w:cstheme="majorBidi"/>
              <w:sz w:val="36"/>
              <w:szCs w:val="36"/>
            </w:rPr>
          </w:pPr>
          <w:proofErr w:type="spellStart"/>
          <w:r w:rsidRPr="00A2133C">
            <w:rPr>
              <w:rFonts w:ascii="Bauhaus 93" w:eastAsiaTheme="majorEastAsia" w:hAnsi="Bauhaus 93" w:cstheme="majorBidi"/>
              <w:color w:val="365F91" w:themeColor="accent1" w:themeShade="BF"/>
              <w:sz w:val="36"/>
              <w:szCs w:val="36"/>
              <w:lang w:val="en-US"/>
            </w:rPr>
            <w:t>CallAider</w:t>
          </w:r>
          <w:proofErr w:type="spellEnd"/>
          <w:r w:rsidR="001C1796" w:rsidRPr="00A2133C">
            <w:rPr>
              <w:rFonts w:eastAsiaTheme="majorEastAsia" w:cstheme="majorBidi"/>
              <w:color w:val="365F91" w:themeColor="accent1" w:themeShade="BF"/>
              <w:sz w:val="36"/>
              <w:szCs w:val="36"/>
            </w:rPr>
            <w:t xml:space="preserve"> </w:t>
          </w:r>
          <w:r w:rsidR="00A2133C">
            <w:rPr>
              <w:rFonts w:eastAsiaTheme="majorEastAsia" w:cstheme="majorBidi"/>
              <w:color w:val="365F91" w:themeColor="accent1" w:themeShade="BF"/>
              <w:sz w:val="36"/>
              <w:szCs w:val="36"/>
            </w:rPr>
            <w:t xml:space="preserve">                                                     </w:t>
          </w:r>
          <w:r w:rsidRPr="00743AC3">
            <w:rPr>
              <w:rFonts w:eastAsiaTheme="majorEastAsia" w:cstheme="majorBidi"/>
              <w:sz w:val="24"/>
              <w:szCs w:val="24"/>
              <w:lang w:val="en-US"/>
            </w:rPr>
            <w:t>m</w:t>
          </w:r>
          <w:r w:rsidRPr="00743AC3">
            <w:rPr>
              <w:rFonts w:eastAsiaTheme="majorEastAsia" w:cstheme="majorBidi"/>
              <w:sz w:val="24"/>
              <w:szCs w:val="24"/>
            </w:rPr>
            <w:t>.</w:t>
          </w:r>
          <w:r w:rsidRPr="00743AC3">
            <w:rPr>
              <w:rFonts w:eastAsiaTheme="majorEastAsia" w:cstheme="majorBidi"/>
              <w:sz w:val="24"/>
              <w:szCs w:val="24"/>
              <w:lang w:val="en-US"/>
            </w:rPr>
            <w:t>LBS</w:t>
          </w:r>
          <w:r w:rsidRPr="00743AC3">
            <w:rPr>
              <w:rFonts w:eastAsiaTheme="majorEastAsia" w:cstheme="majorBidi"/>
              <w:sz w:val="24"/>
              <w:szCs w:val="24"/>
            </w:rPr>
            <w:t xml:space="preserve"> </w:t>
          </w:r>
          <w:r w:rsidR="001C1796">
            <w:rPr>
              <w:rFonts w:eastAsiaTheme="majorEastAsia" w:cstheme="majorBidi"/>
              <w:sz w:val="24"/>
              <w:szCs w:val="24"/>
            </w:rPr>
            <w:t>Суточный</w:t>
          </w:r>
          <w:r w:rsidRPr="00743AC3">
            <w:rPr>
              <w:rFonts w:eastAsiaTheme="majorEastAsia" w:cstheme="majorBidi"/>
              <w:sz w:val="24"/>
              <w:szCs w:val="24"/>
            </w:rPr>
            <w:t xml:space="preserve"> отчет</w:t>
          </w:r>
        </w:p>
      </w:tc>
      <w:sdt>
        <w:sdtPr>
          <w:rPr>
            <w:rFonts w:ascii="Calibri" w:eastAsiaTheme="majorEastAsia" w:hAnsi="Calibri" w:cs="Calibri"/>
            <w:b/>
            <w:bCs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Год"/>
          <w:id w:val="77761609"/>
          <w:placeholder>
            <w:docPart w:val="6DA9D59F9B0B4B2E9E2FE33DA84DD627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203" w:type="dxa"/>
            </w:tcPr>
            <w:p w:rsidR="009951DB" w:rsidRDefault="00A2133C">
              <w:pPr>
                <w:pStyle w:val="a6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="Calibri" w:eastAsiaTheme="majorEastAsia" w:hAnsi="Calibri" w:cs="Calibri"/>
                  <w:b/>
                  <w:bCs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 xml:space="preserve">   2015</w:t>
              </w:r>
            </w:p>
          </w:tc>
        </w:sdtContent>
      </w:sdt>
    </w:tr>
  </w:tbl>
  <w:p w:rsidR="009951DB" w:rsidRPr="009951DB" w:rsidRDefault="009951DB" w:rsidP="00743AC3">
    <w:pPr>
      <w:pStyle w:val="a6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AC3" w:rsidRPr="00A2239D" w:rsidRDefault="00743AC3" w:rsidP="00ED2704">
    <w:pPr>
      <w:pStyle w:val="a6"/>
      <w:tabs>
        <w:tab w:val="left" w:pos="210"/>
      </w:tabs>
      <w:rPr>
        <w:rFonts w:eastAsiaTheme="majorEastAsia" w:cstheme="majorBidi"/>
        <w:sz w:val="24"/>
        <w:szCs w:val="24"/>
      </w:rPr>
    </w:pPr>
    <w:proofErr w:type="spellStart"/>
    <w:r w:rsidRPr="00743AC3">
      <w:rPr>
        <w:rFonts w:ascii="Bauhaus 93" w:eastAsiaTheme="majorEastAsia" w:hAnsi="Bauhaus 93" w:cstheme="majorBidi"/>
        <w:sz w:val="36"/>
        <w:szCs w:val="36"/>
        <w:lang w:val="en-US"/>
      </w:rPr>
      <w:t>CallAider</w:t>
    </w:r>
    <w:proofErr w:type="spellEnd"/>
    <w:r w:rsidR="00ED2704" w:rsidRPr="00A2239D">
      <w:rPr>
        <w:rFonts w:eastAsiaTheme="majorEastAsia" w:cstheme="majorBidi"/>
        <w:sz w:val="32"/>
        <w:szCs w:val="32"/>
      </w:rPr>
      <w:t xml:space="preserve"> </w:t>
    </w:r>
    <w:r w:rsidR="00ED2704">
      <w:rPr>
        <w:rFonts w:eastAsiaTheme="majorEastAsia" w:cstheme="majorBidi"/>
        <w:sz w:val="32"/>
        <w:szCs w:val="32"/>
      </w:rPr>
      <w:t xml:space="preserve">                                                                                                </w:t>
    </w:r>
    <w:proofErr w:type="spellStart"/>
    <w:r w:rsidR="00ED2704" w:rsidRPr="00743AC3">
      <w:rPr>
        <w:rFonts w:eastAsiaTheme="majorEastAsia" w:cstheme="majorBidi"/>
        <w:sz w:val="32"/>
        <w:szCs w:val="32"/>
        <w:lang w:val="en-US"/>
      </w:rPr>
      <w:t>Atalas</w:t>
    </w:r>
    <w:proofErr w:type="spellEnd"/>
  </w:p>
  <w:p w:rsidR="00ED2704" w:rsidRDefault="00743AC3" w:rsidP="00B65650">
    <w:pPr>
      <w:pStyle w:val="a6"/>
      <w:tabs>
        <w:tab w:val="left" w:pos="210"/>
        <w:tab w:val="right" w:pos="8161"/>
      </w:tabs>
      <w:rPr>
        <w:rFonts w:eastAsiaTheme="majorEastAsia" w:cstheme="majorBidi"/>
        <w:sz w:val="32"/>
        <w:szCs w:val="32"/>
      </w:rPr>
    </w:pPr>
    <w:r w:rsidRPr="00743AC3">
      <w:rPr>
        <w:rFonts w:eastAsiaTheme="majorEastAsia" w:cstheme="majorBidi"/>
        <w:sz w:val="32"/>
        <w:szCs w:val="32"/>
      </w:rPr>
      <w:t xml:space="preserve">Платформа для генерации отчетов </w:t>
    </w:r>
    <w:r w:rsidR="00ED2704">
      <w:rPr>
        <w:rFonts w:eastAsiaTheme="majorEastAsia" w:cstheme="majorBidi"/>
        <w:sz w:val="32"/>
        <w:szCs w:val="32"/>
      </w:rPr>
      <w:t>для телеком сервисов</w:t>
    </w:r>
  </w:p>
  <w:p w:rsidR="00743AC3" w:rsidRPr="00743AC3" w:rsidRDefault="00743AC3" w:rsidP="00743AC3">
    <w:pPr>
      <w:pStyle w:val="a6"/>
      <w:tabs>
        <w:tab w:val="clear" w:pos="4677"/>
        <w:tab w:val="clear" w:pos="9355"/>
        <w:tab w:val="left" w:pos="1195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1BA2E4" wp14:editId="0A44CFD6">
              <wp:simplePos x="0" y="0"/>
              <wp:positionH relativeFrom="column">
                <wp:posOffset>-1356180</wp:posOffset>
              </wp:positionH>
              <wp:positionV relativeFrom="paragraph">
                <wp:posOffset>69862</wp:posOffset>
              </wp:positionV>
              <wp:extent cx="7979350" cy="0"/>
              <wp:effectExtent l="0" t="0" r="22225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79350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AF5C9D" id="Прямая соединительная линия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6.8pt,5.5pt" to="521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" strokecolor="gray [1629]" strokeweight="1.75pt"/>
          </w:pict>
        </mc:Fallback>
      </mc:AlternateConten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00C"/>
    <w:rsid w:val="0002519A"/>
    <w:rsid w:val="00031377"/>
    <w:rsid w:val="00040CEB"/>
    <w:rsid w:val="00042A8E"/>
    <w:rsid w:val="001360DA"/>
    <w:rsid w:val="00191DCE"/>
    <w:rsid w:val="001C1796"/>
    <w:rsid w:val="002320C4"/>
    <w:rsid w:val="00275433"/>
    <w:rsid w:val="00281F87"/>
    <w:rsid w:val="0028498B"/>
    <w:rsid w:val="002B68FF"/>
    <w:rsid w:val="002E2781"/>
    <w:rsid w:val="002F7DF2"/>
    <w:rsid w:val="00320CDD"/>
    <w:rsid w:val="00330565"/>
    <w:rsid w:val="0035617C"/>
    <w:rsid w:val="00395C74"/>
    <w:rsid w:val="003F3AA1"/>
    <w:rsid w:val="004817FE"/>
    <w:rsid w:val="004C5A97"/>
    <w:rsid w:val="004D309B"/>
    <w:rsid w:val="00513D03"/>
    <w:rsid w:val="00532B88"/>
    <w:rsid w:val="005E0957"/>
    <w:rsid w:val="00743AC3"/>
    <w:rsid w:val="00780B11"/>
    <w:rsid w:val="007E1169"/>
    <w:rsid w:val="00812FF1"/>
    <w:rsid w:val="00865E4C"/>
    <w:rsid w:val="008C619D"/>
    <w:rsid w:val="008E7404"/>
    <w:rsid w:val="009041DA"/>
    <w:rsid w:val="0099130A"/>
    <w:rsid w:val="00993397"/>
    <w:rsid w:val="009951DB"/>
    <w:rsid w:val="009B4069"/>
    <w:rsid w:val="00A2133C"/>
    <w:rsid w:val="00A2239D"/>
    <w:rsid w:val="00A30AAC"/>
    <w:rsid w:val="00A81C77"/>
    <w:rsid w:val="00AA7F8D"/>
    <w:rsid w:val="00AC247D"/>
    <w:rsid w:val="00B65650"/>
    <w:rsid w:val="00B71FBF"/>
    <w:rsid w:val="00B96532"/>
    <w:rsid w:val="00BA56C0"/>
    <w:rsid w:val="00C331A6"/>
    <w:rsid w:val="00C63A09"/>
    <w:rsid w:val="00CA200C"/>
    <w:rsid w:val="00CB4119"/>
    <w:rsid w:val="00CB60A1"/>
    <w:rsid w:val="00D12916"/>
    <w:rsid w:val="00DA3A43"/>
    <w:rsid w:val="00DF5B3F"/>
    <w:rsid w:val="00E378C7"/>
    <w:rsid w:val="00E414EC"/>
    <w:rsid w:val="00E537C3"/>
    <w:rsid w:val="00ED2704"/>
    <w:rsid w:val="00EF7C60"/>
    <w:rsid w:val="00F3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544DE1-FA4C-4B6B-9720-899ABF64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4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40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3A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5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4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C5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A97"/>
  </w:style>
  <w:style w:type="paragraph" w:styleId="a8">
    <w:name w:val="footer"/>
    <w:basedOn w:val="a"/>
    <w:link w:val="a9"/>
    <w:uiPriority w:val="99"/>
    <w:unhideWhenUsed/>
    <w:rsid w:val="004C5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A97"/>
  </w:style>
  <w:style w:type="table" w:styleId="aa">
    <w:name w:val="Table Grid"/>
    <w:basedOn w:val="a1"/>
    <w:uiPriority w:val="59"/>
    <w:rsid w:val="00991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B4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Intense Quote"/>
    <w:basedOn w:val="a"/>
    <w:next w:val="a"/>
    <w:link w:val="ac"/>
    <w:uiPriority w:val="30"/>
    <w:qFormat/>
    <w:rsid w:val="009B40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9B4069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9B4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9B4069"/>
    <w:pPr>
      <w:spacing w:after="0" w:line="240" w:lineRule="auto"/>
    </w:pPr>
  </w:style>
  <w:style w:type="character" w:customStyle="1" w:styleId="apple-tab-span">
    <w:name w:val="apple-tab-span"/>
    <w:basedOn w:val="a0"/>
    <w:rsid w:val="002B68FF"/>
  </w:style>
  <w:style w:type="paragraph" w:customStyle="1" w:styleId="2909F619802848F09E01365C32F34654">
    <w:name w:val="2909F619802848F09E01365C32F34654"/>
    <w:rsid w:val="009951DB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3A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DA3A43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3A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A3A4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A3A43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DA3A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customXml" Target="../customXml/item2.xml"/><Relationship Id="rId16" Type="http://schemas.openxmlformats.org/officeDocument/2006/relationships/chart" Target="charts/chart9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glossaryDocument" Target="glossary/document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\workspace\eclipse.jre1.8\callaider_demo\m.cid_report\&#1050;&#1085;&#1080;&#1075;&#1072;%201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work\workspace\eclipse.jre1.8\callaider_demo\m.cid_report\&#1050;&#1085;&#1080;&#1075;&#1072;%20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\workspace\eclipse.jre1.8\callaider_demo\m.cid_report\&#1050;&#1085;&#1080;&#1075;&#1072;%20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\workspace\eclipse.jre1.8\callaider_demo\m.cid_report\&#1050;&#1085;&#1080;&#1075;&#1072;%201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work\workspace\eclipse.jre1.8\callaider_demo\m.cid_report\&#1050;&#1085;&#1080;&#1075;&#1072;%2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\workspace\eclipse.jre1.8\callaider_demo\m.cid_report\&#1050;&#1085;&#1080;&#1075;&#1072;%20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\workspace\eclipse.jre1.8\callaider_demo\m.cid_report\&#1050;&#1085;&#1080;&#1075;&#1072;%20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\workspace\eclipse.jre1.8\callaider_demo\m.cid_report\&#1050;&#1085;&#1080;&#1075;&#1072;%201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work\workspace\eclipse.jre1.8\callaider_demo\m.cid_report\&#1050;&#1085;&#1080;&#1075;&#1072;%2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work\workspace\eclipse.jre1.8\callaider_demo\m.cid_report\&#1050;&#1085;&#1080;&#1075;&#1072;%20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17194966013871E-2"/>
          <c:y val="4.2771754979902876E-2"/>
          <c:w val="0.86651053233730402"/>
          <c:h val="0.732017193502986"/>
        </c:manualLayout>
      </c:layout>
      <c:ofPieChart>
        <c:ofPieType val="bar"/>
        <c:varyColors val="1"/>
        <c:ser>
          <c:idx val="0"/>
          <c:order val="0"/>
          <c:dPt>
            <c:idx val="0"/>
            <c:bubble3D val="0"/>
            <c:explosion val="21"/>
            <c:spPr>
              <a:solidFill>
                <a:schemeClr val="accent3"/>
              </a:solidFill>
            </c:spPr>
          </c:dPt>
          <c:dPt>
            <c:idx val="1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2"/>
            <c:bubble3D val="0"/>
            <c:explosion val="15"/>
            <c:spPr>
              <a:solidFill>
                <a:schemeClr val="tx2">
                  <a:lumMod val="20000"/>
                  <a:lumOff val="80000"/>
                </a:schemeClr>
              </a:solidFill>
            </c:spPr>
          </c:dPt>
          <c:dPt>
            <c:idx val="3"/>
            <c:bubble3D val="0"/>
            <c:explosion val="3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rgbClr val="E4402A"/>
              </a:solidFill>
            </c:spPr>
          </c:dPt>
          <c:dPt>
            <c:idx val="5"/>
            <c:bubble3D val="0"/>
            <c:spPr>
              <a:solidFill>
                <a:srgbClr val="C00000"/>
              </a:solidFill>
            </c:spPr>
          </c:dPt>
          <c:dPt>
            <c:idx val="6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7"/>
            <c:bubble3D val="0"/>
            <c:explosion val="50"/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ачество работы сервиса'!$A$15:$A$21</c:f>
              <c:strCache>
                <c:ptCount val="7"/>
                <c:pt idx="0">
                  <c:v>Координаты успешно определены</c:v>
                </c:pt>
                <c:pt idx="1">
                  <c:v>Абонент вне зоны действия сети</c:v>
                </c:pt>
                <c:pt idx="2">
                  <c:v>Ошибки мобильного терминала</c:v>
                </c:pt>
                <c:pt idx="3">
                  <c:v>Абонент не зарегистрирован в сети</c:v>
                </c:pt>
                <c:pt idx="4">
                  <c:v>Ошибки настройки платформы m.LBS</c:v>
                </c:pt>
                <c:pt idx="5">
                  <c:v>Ошибки интеграции платформы m.LBS</c:v>
                </c:pt>
                <c:pt idx="6">
                  <c:v>Ошибки сети</c:v>
                </c:pt>
              </c:strCache>
            </c:strRef>
          </c:cat>
          <c:val>
            <c:numRef>
              <c:f>'Качество работы сервиса'!$C$15:$C$21</c:f>
              <c:numCache>
                <c:formatCode>General</c:formatCode>
                <c:ptCount val="7"/>
                <c:pt idx="0">
                  <c:v>74.209999999999994</c:v>
                </c:pt>
                <c:pt idx="1">
                  <c:v>20.420000000000002</c:v>
                </c:pt>
                <c:pt idx="2">
                  <c:v>1.23</c:v>
                </c:pt>
                <c:pt idx="3">
                  <c:v>1.69</c:v>
                </c:pt>
                <c:pt idx="4">
                  <c:v>1.95</c:v>
                </c:pt>
                <c:pt idx="5">
                  <c:v>0.38</c:v>
                </c:pt>
                <c:pt idx="6">
                  <c:v>0.12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50"/>
        <c:secondPieSize val="75"/>
        <c:serLines/>
      </c:ofPieChart>
    </c:plotArea>
    <c:legend>
      <c:legendPos val="t"/>
      <c:layout>
        <c:manualLayout>
          <c:xMode val="edge"/>
          <c:yMode val="edge"/>
          <c:x val="7.6561848038225994E-2"/>
          <c:y val="0.83352758441426711"/>
          <c:w val="0.81901364194984005"/>
          <c:h val="0.1568105798369406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ее</a:t>
            </a:r>
            <a:r>
              <a:rPr lang="ru-RU" baseline="0"/>
              <a:t> время ответов от </a:t>
            </a:r>
            <a:r>
              <a:rPr lang="en-US" baseline="0"/>
              <a:t>VLR,m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Время ответов VLR'!$B$1</c:f>
              <c:strCache>
                <c:ptCount val="1"/>
                <c:pt idx="0">
                  <c:v>Average x_sriResponseDela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dPt>
          <c:cat>
            <c:strRef>
              <c:f>'Время ответов VLR'!$A$2:$A$10</c:f>
              <c:strCache>
                <c:ptCount val="9"/>
                <c:pt idx="0">
                  <c:v>Северо-Западный филиал</c:v>
                </c:pt>
                <c:pt idx="1">
                  <c:v>Поволжский филиал</c:v>
                </c:pt>
                <c:pt idx="2">
                  <c:v>Другие операторы</c:v>
                </c:pt>
                <c:pt idx="3">
                  <c:v>Центральный филиал</c:v>
                </c:pt>
                <c:pt idx="4">
                  <c:v>Столичный филиал</c:v>
                </c:pt>
                <c:pt idx="5">
                  <c:v>Уральский филиал</c:v>
                </c:pt>
                <c:pt idx="6">
                  <c:v>Сибирский филиал</c:v>
                </c:pt>
                <c:pt idx="7">
                  <c:v>Кавказский филиал</c:v>
                </c:pt>
                <c:pt idx="8">
                  <c:v>Дальневосточный филиал</c:v>
                </c:pt>
              </c:strCache>
            </c:strRef>
          </c:cat>
          <c:val>
            <c:numRef>
              <c:f>'Время ответов VLR'!$B$2:$B$10</c:f>
              <c:numCache>
                <c:formatCode>0.00</c:formatCode>
                <c:ptCount val="9"/>
                <c:pt idx="0">
                  <c:v>56.9302980838211</c:v>
                </c:pt>
                <c:pt idx="1">
                  <c:v>123.115959479201</c:v>
                </c:pt>
                <c:pt idx="2">
                  <c:v>132.56114558885531</c:v>
                </c:pt>
                <c:pt idx="3">
                  <c:v>134.02279984925701</c:v>
                </c:pt>
                <c:pt idx="4">
                  <c:v>151.37</c:v>
                </c:pt>
                <c:pt idx="5">
                  <c:v>161.27920273460501</c:v>
                </c:pt>
                <c:pt idx="6">
                  <c:v>164.09252270314801</c:v>
                </c:pt>
                <c:pt idx="7">
                  <c:v>181.153907945078</c:v>
                </c:pt>
                <c:pt idx="8">
                  <c:v>353.3494129486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88956528"/>
        <c:axId val="1089092720"/>
      </c:barChart>
      <c:catAx>
        <c:axId val="1088956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9092720"/>
        <c:crosses val="autoZero"/>
        <c:auto val="1"/>
        <c:lblAlgn val="ctr"/>
        <c:lblOffset val="100"/>
        <c:noMultiLvlLbl val="0"/>
      </c:catAx>
      <c:valAx>
        <c:axId val="1089092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8956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Всего запросов</c:v>
          </c:tx>
          <c:invertIfNegative val="0"/>
          <c:cat>
            <c:numRef>
              <c:f>'успешных определений'!$A$3:$A$26</c:f>
              <c:numCache>
                <c:formatCode>General</c:formatCode>
                <c:ptCount val="24"/>
                <c:pt idx="0">
                  <c:v>18</c:v>
                </c:pt>
                <c:pt idx="1">
                  <c:v>19</c:v>
                </c:pt>
                <c:pt idx="2">
                  <c:v>20</c:v>
                </c:pt>
                <c:pt idx="3">
                  <c:v>21</c:v>
                </c:pt>
                <c:pt idx="4">
                  <c:v>22</c:v>
                </c:pt>
                <c:pt idx="5">
                  <c:v>23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  <c:pt idx="13">
                  <c:v>7</c:v>
                </c:pt>
                <c:pt idx="14">
                  <c:v>8</c:v>
                </c:pt>
                <c:pt idx="15">
                  <c:v>9</c:v>
                </c:pt>
                <c:pt idx="16">
                  <c:v>10</c:v>
                </c:pt>
                <c:pt idx="17">
                  <c:v>11</c:v>
                </c:pt>
                <c:pt idx="18">
                  <c:v>12</c:v>
                </c:pt>
                <c:pt idx="19">
                  <c:v>13</c:v>
                </c:pt>
                <c:pt idx="20">
                  <c:v>14</c:v>
                </c:pt>
                <c:pt idx="21">
                  <c:v>15</c:v>
                </c:pt>
                <c:pt idx="22">
                  <c:v>16</c:v>
                </c:pt>
                <c:pt idx="23">
                  <c:v>17</c:v>
                </c:pt>
              </c:numCache>
            </c:numRef>
          </c:cat>
          <c:val>
            <c:numRef>
              <c:f>'успешных определений'!$B$3:$B$26</c:f>
              <c:numCache>
                <c:formatCode>General</c:formatCode>
                <c:ptCount val="24"/>
                <c:pt idx="0">
                  <c:v>56193</c:v>
                </c:pt>
                <c:pt idx="1">
                  <c:v>49671</c:v>
                </c:pt>
                <c:pt idx="2">
                  <c:v>52038</c:v>
                </c:pt>
                <c:pt idx="3">
                  <c:v>45956</c:v>
                </c:pt>
                <c:pt idx="4">
                  <c:v>45269</c:v>
                </c:pt>
                <c:pt idx="5">
                  <c:v>44683</c:v>
                </c:pt>
                <c:pt idx="6">
                  <c:v>38652</c:v>
                </c:pt>
                <c:pt idx="7">
                  <c:v>40512</c:v>
                </c:pt>
                <c:pt idx="8">
                  <c:v>37092</c:v>
                </c:pt>
                <c:pt idx="9">
                  <c:v>38056</c:v>
                </c:pt>
                <c:pt idx="10">
                  <c:v>38760</c:v>
                </c:pt>
                <c:pt idx="11">
                  <c:v>35570</c:v>
                </c:pt>
                <c:pt idx="12">
                  <c:v>41695</c:v>
                </c:pt>
                <c:pt idx="13">
                  <c:v>40183</c:v>
                </c:pt>
                <c:pt idx="14">
                  <c:v>44188</c:v>
                </c:pt>
                <c:pt idx="15">
                  <c:v>49441</c:v>
                </c:pt>
                <c:pt idx="16">
                  <c:v>48982</c:v>
                </c:pt>
                <c:pt idx="17">
                  <c:v>54631</c:v>
                </c:pt>
                <c:pt idx="18">
                  <c:v>51744</c:v>
                </c:pt>
                <c:pt idx="19">
                  <c:v>53602</c:v>
                </c:pt>
                <c:pt idx="20">
                  <c:v>55737</c:v>
                </c:pt>
                <c:pt idx="21">
                  <c:v>51683</c:v>
                </c:pt>
                <c:pt idx="22">
                  <c:v>55856</c:v>
                </c:pt>
                <c:pt idx="23">
                  <c:v>53459</c:v>
                </c:pt>
              </c:numCache>
            </c:numRef>
          </c:val>
        </c:ser>
        <c:ser>
          <c:idx val="1"/>
          <c:order val="1"/>
          <c:tx>
            <c:v>Местоположение определено</c:v>
          </c:tx>
          <c:invertIfNegative val="0"/>
          <c:cat>
            <c:numRef>
              <c:f>'успешных определений'!$A$3:$A$26</c:f>
              <c:numCache>
                <c:formatCode>General</c:formatCode>
                <c:ptCount val="24"/>
                <c:pt idx="0">
                  <c:v>18</c:v>
                </c:pt>
                <c:pt idx="1">
                  <c:v>19</c:v>
                </c:pt>
                <c:pt idx="2">
                  <c:v>20</c:v>
                </c:pt>
                <c:pt idx="3">
                  <c:v>21</c:v>
                </c:pt>
                <c:pt idx="4">
                  <c:v>22</c:v>
                </c:pt>
                <c:pt idx="5">
                  <c:v>23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  <c:pt idx="13">
                  <c:v>7</c:v>
                </c:pt>
                <c:pt idx="14">
                  <c:v>8</c:v>
                </c:pt>
                <c:pt idx="15">
                  <c:v>9</c:v>
                </c:pt>
                <c:pt idx="16">
                  <c:v>10</c:v>
                </c:pt>
                <c:pt idx="17">
                  <c:v>11</c:v>
                </c:pt>
                <c:pt idx="18">
                  <c:v>12</c:v>
                </c:pt>
                <c:pt idx="19">
                  <c:v>13</c:v>
                </c:pt>
                <c:pt idx="20">
                  <c:v>14</c:v>
                </c:pt>
                <c:pt idx="21">
                  <c:v>15</c:v>
                </c:pt>
                <c:pt idx="22">
                  <c:v>16</c:v>
                </c:pt>
                <c:pt idx="23">
                  <c:v>17</c:v>
                </c:pt>
              </c:numCache>
            </c:numRef>
          </c:cat>
          <c:val>
            <c:numRef>
              <c:f>'успешных определений'!$D$3:$D$26</c:f>
              <c:numCache>
                <c:formatCode>General</c:formatCode>
                <c:ptCount val="24"/>
                <c:pt idx="0">
                  <c:v>41326</c:v>
                </c:pt>
                <c:pt idx="1">
                  <c:v>39001</c:v>
                </c:pt>
                <c:pt idx="2">
                  <c:v>37196</c:v>
                </c:pt>
                <c:pt idx="3">
                  <c:v>34965</c:v>
                </c:pt>
                <c:pt idx="4">
                  <c:v>32992</c:v>
                </c:pt>
                <c:pt idx="5">
                  <c:v>31398</c:v>
                </c:pt>
                <c:pt idx="6">
                  <c:v>29629</c:v>
                </c:pt>
                <c:pt idx="7">
                  <c:v>27116</c:v>
                </c:pt>
                <c:pt idx="8">
                  <c:v>26890</c:v>
                </c:pt>
                <c:pt idx="9">
                  <c:v>26635</c:v>
                </c:pt>
                <c:pt idx="10">
                  <c:v>26176</c:v>
                </c:pt>
                <c:pt idx="11">
                  <c:v>26901</c:v>
                </c:pt>
                <c:pt idx="12">
                  <c:v>28054</c:v>
                </c:pt>
                <c:pt idx="13">
                  <c:v>29569</c:v>
                </c:pt>
                <c:pt idx="14">
                  <c:v>32075</c:v>
                </c:pt>
                <c:pt idx="15">
                  <c:v>35376</c:v>
                </c:pt>
                <c:pt idx="16">
                  <c:v>38066</c:v>
                </c:pt>
                <c:pt idx="17">
                  <c:v>39026</c:v>
                </c:pt>
                <c:pt idx="18">
                  <c:v>39693</c:v>
                </c:pt>
                <c:pt idx="19">
                  <c:v>39674</c:v>
                </c:pt>
                <c:pt idx="20">
                  <c:v>40455</c:v>
                </c:pt>
                <c:pt idx="21">
                  <c:v>40949</c:v>
                </c:pt>
                <c:pt idx="22">
                  <c:v>40523</c:v>
                </c:pt>
                <c:pt idx="23">
                  <c:v>415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606272560"/>
        <c:axId val="606273104"/>
      </c:barChart>
      <c:catAx>
        <c:axId val="60627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06273104"/>
        <c:crosses val="autoZero"/>
        <c:auto val="1"/>
        <c:lblAlgn val="ctr"/>
        <c:lblOffset val="100"/>
        <c:noMultiLvlLbl val="0"/>
      </c:catAx>
      <c:valAx>
        <c:axId val="6062731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6062725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4578756619607645E-2"/>
          <c:y val="4.158247073048453E-2"/>
          <c:w val="0.95715507322199567"/>
          <c:h val="0.88331770326462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RPS!$F$2:$F$25</c:f>
              <c:numCache>
                <c:formatCode>General</c:formatCode>
                <c:ptCount val="24"/>
                <c:pt idx="0">
                  <c:v>17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  <c:pt idx="15">
                  <c:v>8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</c:v>
                </c:pt>
                <c:pt idx="20">
                  <c:v>13</c:v>
                </c:pt>
                <c:pt idx="21">
                  <c:v>14</c:v>
                </c:pt>
                <c:pt idx="22">
                  <c:v>15</c:v>
                </c:pt>
                <c:pt idx="23">
                  <c:v>16</c:v>
                </c:pt>
              </c:numCache>
            </c:numRef>
          </c:cat>
          <c:val>
            <c:numRef>
              <c:f>RPS!$E$2:$E$25</c:f>
              <c:numCache>
                <c:formatCode>General</c:formatCode>
                <c:ptCount val="24"/>
                <c:pt idx="0">
                  <c:v>15.611000000000001</c:v>
                </c:pt>
                <c:pt idx="1">
                  <c:v>13.798999999999999</c:v>
                </c:pt>
                <c:pt idx="2">
                  <c:v>14.455</c:v>
                </c:pt>
                <c:pt idx="3">
                  <c:v>12.766999999999999</c:v>
                </c:pt>
                <c:pt idx="4">
                  <c:v>12.576000000000001</c:v>
                </c:pt>
                <c:pt idx="5">
                  <c:v>12.413</c:v>
                </c:pt>
                <c:pt idx="6">
                  <c:v>10.737</c:v>
                </c:pt>
                <c:pt idx="7">
                  <c:v>11.253</c:v>
                </c:pt>
                <c:pt idx="8">
                  <c:v>10.304</c:v>
                </c:pt>
                <c:pt idx="9">
                  <c:v>10.571999999999999</c:v>
                </c:pt>
                <c:pt idx="10">
                  <c:v>10.766999999999999</c:v>
                </c:pt>
                <c:pt idx="11">
                  <c:v>9.8810000000000002</c:v>
                </c:pt>
                <c:pt idx="12">
                  <c:v>11.583</c:v>
                </c:pt>
                <c:pt idx="13">
                  <c:v>11.162000000000001</c:v>
                </c:pt>
                <c:pt idx="14">
                  <c:v>12.276999999999999</c:v>
                </c:pt>
                <c:pt idx="15">
                  <c:v>13.734</c:v>
                </c:pt>
                <c:pt idx="16">
                  <c:v>13.606999999999999</c:v>
                </c:pt>
                <c:pt idx="17">
                  <c:v>15.176</c:v>
                </c:pt>
                <c:pt idx="18">
                  <c:v>14.375</c:v>
                </c:pt>
                <c:pt idx="19">
                  <c:v>14.89</c:v>
                </c:pt>
                <c:pt idx="20">
                  <c:v>15.483000000000001</c:v>
                </c:pt>
                <c:pt idx="21">
                  <c:v>14.356999999999999</c:v>
                </c:pt>
                <c:pt idx="22">
                  <c:v>15.516</c:v>
                </c:pt>
                <c:pt idx="23">
                  <c:v>14.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2012128"/>
        <c:axId val="672012672"/>
      </c:lineChart>
      <c:catAx>
        <c:axId val="672012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72012672"/>
        <c:crosses val="autoZero"/>
        <c:auto val="1"/>
        <c:lblAlgn val="ctr"/>
        <c:lblOffset val="100"/>
        <c:noMultiLvlLbl val="0"/>
      </c:catAx>
      <c:valAx>
        <c:axId val="672012672"/>
        <c:scaling>
          <c:orientation val="minMax"/>
          <c:min val="9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720121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Лицензионное ограничение, rps</c:v>
          </c:tx>
          <c:spPr>
            <a:ln w="12700" cap="rnd" cmpd="sng" algn="ctr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RPS!$F$2:$F$25</c:f>
              <c:numCache>
                <c:formatCode>General</c:formatCode>
                <c:ptCount val="24"/>
                <c:pt idx="0">
                  <c:v>17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  <c:pt idx="15">
                  <c:v>8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</c:v>
                </c:pt>
                <c:pt idx="20">
                  <c:v>13</c:v>
                </c:pt>
                <c:pt idx="21">
                  <c:v>14</c:v>
                </c:pt>
                <c:pt idx="22">
                  <c:v>15</c:v>
                </c:pt>
                <c:pt idx="23">
                  <c:v>16</c:v>
                </c:pt>
              </c:numCache>
            </c:numRef>
          </c:cat>
          <c:val>
            <c:numRef>
              <c:f>RPS!$C$2:$C$25</c:f>
              <c:numCache>
                <c:formatCode>General</c:formatCode>
                <c:ptCount val="24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  <c:pt idx="5">
                  <c:v>60</c:v>
                </c:pt>
                <c:pt idx="6">
                  <c:v>60</c:v>
                </c:pt>
                <c:pt idx="7">
                  <c:v>60</c:v>
                </c:pt>
                <c:pt idx="8">
                  <c:v>60</c:v>
                </c:pt>
                <c:pt idx="9">
                  <c:v>60</c:v>
                </c:pt>
                <c:pt idx="10">
                  <c:v>60</c:v>
                </c:pt>
                <c:pt idx="11">
                  <c:v>60</c:v>
                </c:pt>
                <c:pt idx="12">
                  <c:v>60</c:v>
                </c:pt>
                <c:pt idx="13">
                  <c:v>60</c:v>
                </c:pt>
                <c:pt idx="14">
                  <c:v>60</c:v>
                </c:pt>
                <c:pt idx="15">
                  <c:v>60</c:v>
                </c:pt>
                <c:pt idx="16">
                  <c:v>60</c:v>
                </c:pt>
                <c:pt idx="17">
                  <c:v>60</c:v>
                </c:pt>
                <c:pt idx="18">
                  <c:v>60</c:v>
                </c:pt>
                <c:pt idx="19">
                  <c:v>60</c:v>
                </c:pt>
                <c:pt idx="20">
                  <c:v>60</c:v>
                </c:pt>
                <c:pt idx="21">
                  <c:v>60</c:v>
                </c:pt>
                <c:pt idx="22">
                  <c:v>60</c:v>
                </c:pt>
                <c:pt idx="23">
                  <c:v>60</c:v>
                </c:pt>
              </c:numCache>
            </c:numRef>
          </c:val>
          <c:smooth val="0"/>
        </c:ser>
        <c:ser>
          <c:idx val="1"/>
          <c:order val="1"/>
          <c:tx>
            <c:v>Максимальная нагрузка, rps</c:v>
          </c:tx>
          <c:spPr>
            <a:ln w="28575" cap="rnd" cmpd="sng" algn="ctr">
              <a:solidFill>
                <a:schemeClr val="tx2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RPS!$F$2:$F$25</c:f>
              <c:numCache>
                <c:formatCode>General</c:formatCode>
                <c:ptCount val="24"/>
                <c:pt idx="0">
                  <c:v>17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  <c:pt idx="15">
                  <c:v>8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</c:v>
                </c:pt>
                <c:pt idx="20">
                  <c:v>13</c:v>
                </c:pt>
                <c:pt idx="21">
                  <c:v>14</c:v>
                </c:pt>
                <c:pt idx="22">
                  <c:v>15</c:v>
                </c:pt>
                <c:pt idx="23">
                  <c:v>16</c:v>
                </c:pt>
              </c:numCache>
            </c:numRef>
          </c:cat>
          <c:val>
            <c:numRef>
              <c:f>RPS!$D$2:$D$25</c:f>
              <c:numCache>
                <c:formatCode>General</c:formatCode>
                <c:ptCount val="24"/>
                <c:pt idx="0">
                  <c:v>58</c:v>
                </c:pt>
                <c:pt idx="1">
                  <c:v>47</c:v>
                </c:pt>
                <c:pt idx="2">
                  <c:v>56</c:v>
                </c:pt>
                <c:pt idx="3">
                  <c:v>46</c:v>
                </c:pt>
                <c:pt idx="4">
                  <c:v>57</c:v>
                </c:pt>
                <c:pt idx="5">
                  <c:v>55</c:v>
                </c:pt>
                <c:pt idx="6">
                  <c:v>47</c:v>
                </c:pt>
                <c:pt idx="7">
                  <c:v>45</c:v>
                </c:pt>
                <c:pt idx="8">
                  <c:v>49</c:v>
                </c:pt>
                <c:pt idx="9">
                  <c:v>51</c:v>
                </c:pt>
                <c:pt idx="10">
                  <c:v>50</c:v>
                </c:pt>
                <c:pt idx="11">
                  <c:v>54</c:v>
                </c:pt>
                <c:pt idx="12">
                  <c:v>50</c:v>
                </c:pt>
                <c:pt idx="13">
                  <c:v>46</c:v>
                </c:pt>
                <c:pt idx="14">
                  <c:v>50</c:v>
                </c:pt>
                <c:pt idx="15">
                  <c:v>52</c:v>
                </c:pt>
                <c:pt idx="16">
                  <c:v>48</c:v>
                </c:pt>
                <c:pt idx="17">
                  <c:v>50</c:v>
                </c:pt>
                <c:pt idx="18">
                  <c:v>47</c:v>
                </c:pt>
                <c:pt idx="19">
                  <c:v>51</c:v>
                </c:pt>
                <c:pt idx="20">
                  <c:v>63</c:v>
                </c:pt>
                <c:pt idx="21">
                  <c:v>63</c:v>
                </c:pt>
                <c:pt idx="22">
                  <c:v>53</c:v>
                </c:pt>
                <c:pt idx="23">
                  <c:v>6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82991664"/>
        <c:axId val="1082990576"/>
      </c:lineChart>
      <c:catAx>
        <c:axId val="1082991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2990576"/>
        <c:crosses val="autoZero"/>
        <c:auto val="1"/>
        <c:lblAlgn val="ctr"/>
        <c:lblOffset val="100"/>
        <c:noMultiLvlLbl val="0"/>
      </c:catAx>
      <c:valAx>
        <c:axId val="1082990576"/>
        <c:scaling>
          <c:orientation val="minMax"/>
          <c:min val="35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299166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v>Нагрузка, %</c:v>
          </c:tx>
          <c:invertIfNegative val="0"/>
          <c:cat>
            <c:strRef>
              <c:f>'Основные потребители сервиса'!$A$2:$A$10</c:f>
              <c:strCache>
                <c:ptCount val="9"/>
                <c:pt idx="0">
                  <c:v>ural</c:v>
                </c:pt>
                <c:pt idx="1">
                  <c:v>infosoft</c:v>
                </c:pt>
                <c:pt idx="2">
                  <c:v>vasmedia</c:v>
                </c:pt>
                <c:pt idx="3">
                  <c:v>beacon</c:v>
                </c:pt>
                <c:pt idx="4">
                  <c:v>test</c:v>
                </c:pt>
                <c:pt idx="5">
                  <c:v>navigator</c:v>
                </c:pt>
                <c:pt idx="6">
                  <c:v>carem-cnt</c:v>
                </c:pt>
                <c:pt idx="7">
                  <c:v>vas_sledi</c:v>
                </c:pt>
                <c:pt idx="8">
                  <c:v>controlcad</c:v>
                </c:pt>
              </c:strCache>
            </c:strRef>
          </c:cat>
          <c:val>
            <c:numRef>
              <c:f>'Основные потребители сервиса'!$C$2:$C$10</c:f>
              <c:numCache>
                <c:formatCode>General</c:formatCode>
                <c:ptCount val="9"/>
                <c:pt idx="0">
                  <c:v>3.6000000000000004E-2</c:v>
                </c:pt>
                <c:pt idx="1">
                  <c:v>3.6000000000000004E-2</c:v>
                </c:pt>
                <c:pt idx="2">
                  <c:v>0.13</c:v>
                </c:pt>
                <c:pt idx="3">
                  <c:v>0.13400000000000001</c:v>
                </c:pt>
                <c:pt idx="4">
                  <c:v>0.19800000000000001</c:v>
                </c:pt>
                <c:pt idx="5">
                  <c:v>0.66100000000000003</c:v>
                </c:pt>
                <c:pt idx="6">
                  <c:v>2.7359999999999998</c:v>
                </c:pt>
                <c:pt idx="7">
                  <c:v>43.421999999999997</c:v>
                </c:pt>
                <c:pt idx="8">
                  <c:v>52.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2987856"/>
        <c:axId val="1082990032"/>
      </c:barChart>
      <c:catAx>
        <c:axId val="108298785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082990032"/>
        <c:crosses val="autoZero"/>
        <c:auto val="1"/>
        <c:lblAlgn val="ctr"/>
        <c:lblOffset val="100"/>
        <c:noMultiLvlLbl val="0"/>
      </c:catAx>
      <c:valAx>
        <c:axId val="108299003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0829878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78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a:ln>
        </c:spPr>
      </c:dTable>
    </c:plotArea>
    <c:plotVisOnly val="1"/>
    <c:dispBlanksAs val="gap"/>
    <c:showDLblsOverMax val="0"/>
  </c:chart>
  <c:externalData r:id="rId1">
    <c:autoUpdate val="1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088728162373368E-2"/>
          <c:y val="2.8744393393857429E-2"/>
          <c:w val="0.87864954097932324"/>
          <c:h val="0.68892117094435601"/>
        </c:manualLayout>
      </c:layout>
      <c:barChart>
        <c:barDir val="col"/>
        <c:grouping val="clustered"/>
        <c:varyColors val="0"/>
        <c:ser>
          <c:idx val="0"/>
          <c:order val="0"/>
          <c:tx>
            <c:v>Июнь 2015</c:v>
          </c:tx>
          <c:invertIfNegative val="0"/>
          <c:cat>
            <c:strRef>
              <c:f>'Динамика по клиентам'!$A$8:$A$11</c:f>
              <c:strCache>
                <c:ptCount val="4"/>
                <c:pt idx="0">
                  <c:v>другие сервисы</c:v>
                </c:pt>
                <c:pt idx="1">
                  <c:v>carem-cnt</c:v>
                </c:pt>
                <c:pt idx="2">
                  <c:v>vas_sledi</c:v>
                </c:pt>
                <c:pt idx="3">
                  <c:v>controlcad</c:v>
                </c:pt>
              </c:strCache>
            </c:strRef>
          </c:cat>
          <c:val>
            <c:numRef>
              <c:f>'Динамика по клиентам'!$C$8:$C$11</c:f>
              <c:numCache>
                <c:formatCode>General</c:formatCode>
                <c:ptCount val="4"/>
                <c:pt idx="0">
                  <c:v>1.222</c:v>
                </c:pt>
                <c:pt idx="1">
                  <c:v>2.7349999999999999</c:v>
                </c:pt>
                <c:pt idx="2">
                  <c:v>43.41</c:v>
                </c:pt>
                <c:pt idx="3">
                  <c:v>52.635999999999996</c:v>
                </c:pt>
              </c:numCache>
            </c:numRef>
          </c:val>
        </c:ser>
        <c:ser>
          <c:idx val="1"/>
          <c:order val="1"/>
          <c:tx>
            <c:v>Июль 2015</c:v>
          </c:tx>
          <c:invertIfNegative val="0"/>
          <c:cat>
            <c:strRef>
              <c:f>'Динамика по клиентам'!$A$8:$A$11</c:f>
              <c:strCache>
                <c:ptCount val="4"/>
                <c:pt idx="0">
                  <c:v>другие сервисы</c:v>
                </c:pt>
                <c:pt idx="1">
                  <c:v>carem-cnt</c:v>
                </c:pt>
                <c:pt idx="2">
                  <c:v>vas_sledi</c:v>
                </c:pt>
                <c:pt idx="3">
                  <c:v>controlcad</c:v>
                </c:pt>
              </c:strCache>
            </c:strRef>
          </c:cat>
          <c:val>
            <c:numRef>
              <c:f>'Динамика по клиентам'!$D$8:$D$11</c:f>
              <c:numCache>
                <c:formatCode>General</c:formatCode>
                <c:ptCount val="4"/>
                <c:pt idx="0">
                  <c:v>1.3399999999999999</c:v>
                </c:pt>
                <c:pt idx="1">
                  <c:v>2.3249999999999997</c:v>
                </c:pt>
                <c:pt idx="2">
                  <c:v>55.131</c:v>
                </c:pt>
                <c:pt idx="3">
                  <c:v>62.110999999999997</c:v>
                </c:pt>
              </c:numCache>
            </c:numRef>
          </c:val>
        </c:ser>
        <c:ser>
          <c:idx val="2"/>
          <c:order val="2"/>
          <c:tx>
            <c:v>Август 2015</c:v>
          </c:tx>
          <c:invertIfNegative val="0"/>
          <c:cat>
            <c:strRef>
              <c:f>'Динамика по клиентам'!$A$8:$A$11</c:f>
              <c:strCache>
                <c:ptCount val="4"/>
                <c:pt idx="0">
                  <c:v>другие сервисы</c:v>
                </c:pt>
                <c:pt idx="1">
                  <c:v>carem-cnt</c:v>
                </c:pt>
                <c:pt idx="2">
                  <c:v>vas_sledi</c:v>
                </c:pt>
                <c:pt idx="3">
                  <c:v>controlcad</c:v>
                </c:pt>
              </c:strCache>
            </c:strRef>
          </c:cat>
          <c:val>
            <c:numRef>
              <c:f>'Динамика по клиентам'!$E$8:$E$11</c:f>
              <c:numCache>
                <c:formatCode>General</c:formatCode>
                <c:ptCount val="4"/>
                <c:pt idx="0">
                  <c:v>1.37</c:v>
                </c:pt>
                <c:pt idx="1">
                  <c:v>3.5009999999999999</c:v>
                </c:pt>
                <c:pt idx="2">
                  <c:v>54.696999999999996</c:v>
                </c:pt>
                <c:pt idx="3">
                  <c:v>42.108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2992208"/>
        <c:axId val="1082993296"/>
      </c:barChart>
      <c:catAx>
        <c:axId val="1082992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82993296"/>
        <c:crosses val="autoZero"/>
        <c:auto val="1"/>
        <c:lblAlgn val="ctr"/>
        <c:lblOffset val="100"/>
        <c:noMultiLvlLbl val="0"/>
      </c:catAx>
      <c:valAx>
        <c:axId val="1082993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2992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55596489352858"/>
          <c:y val="0.81035757925899232"/>
          <c:w val="0.38542915167278297"/>
          <c:h val="0.14044984133727623"/>
        </c:manualLayout>
      </c:layout>
      <c:overlay val="0"/>
    </c:legend>
    <c:plotVisOnly val="1"/>
    <c:dispBlanksAs val="gap"/>
    <c:showDLblsOverMax val="0"/>
  </c:chart>
  <c:externalData r:id="rId1">
    <c:autoUpdate val="1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714758732081566"/>
          <c:y val="2.3155453482235442E-2"/>
          <c:w val="0.76540752405949253"/>
          <c:h val="0.8059188455224612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3">
                <a:lumMod val="75000"/>
              </a:schemeClr>
            </a:solidFill>
            <a:ln w="0">
              <a:noFill/>
            </a:ln>
            <a:effectLst>
              <a:innerShdw>
                <a:schemeClr val="bg1"/>
              </a:inn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 w="0">
                <a:noFill/>
              </a:ln>
              <a:effectLst>
                <a:innerShdw>
                  <a:schemeClr val="bg1"/>
                </a:innerShdw>
              </a:effectLst>
            </c:spPr>
          </c:dPt>
          <c:dPt>
            <c:idx val="7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</c:dPt>
          <c:dPt>
            <c:idx val="14"/>
            <c:invertIfNegative val="0"/>
            <c:bubble3D val="0"/>
          </c:dPt>
          <c:cat>
            <c:strRef>
              <c:f>'Активность регионов'!$A$9:$A$16</c:f>
              <c:strCache>
                <c:ptCount val="8"/>
                <c:pt idx="0">
                  <c:v>Другие операторы</c:v>
                </c:pt>
                <c:pt idx="1">
                  <c:v>Дальневосточный филиал</c:v>
                </c:pt>
                <c:pt idx="2">
                  <c:v>Центральный филиал</c:v>
                </c:pt>
                <c:pt idx="3">
                  <c:v>Сибирский филиал</c:v>
                </c:pt>
                <c:pt idx="4">
                  <c:v>Северо-Западный филиал</c:v>
                </c:pt>
                <c:pt idx="5">
                  <c:v>Поволжский филиал</c:v>
                </c:pt>
                <c:pt idx="6">
                  <c:v>Кавказский филиал</c:v>
                </c:pt>
                <c:pt idx="7">
                  <c:v>Столичный филиал</c:v>
                </c:pt>
              </c:strCache>
            </c:strRef>
          </c:cat>
          <c:val>
            <c:numRef>
              <c:f>'Активность регионов'!$B$9:$B$16</c:f>
              <c:numCache>
                <c:formatCode>General</c:formatCode>
                <c:ptCount val="8"/>
                <c:pt idx="0">
                  <c:v>1098</c:v>
                </c:pt>
                <c:pt idx="1">
                  <c:v>29574</c:v>
                </c:pt>
                <c:pt idx="2">
                  <c:v>32536</c:v>
                </c:pt>
                <c:pt idx="3">
                  <c:v>124562</c:v>
                </c:pt>
                <c:pt idx="4">
                  <c:v>129346</c:v>
                </c:pt>
                <c:pt idx="5">
                  <c:v>134611</c:v>
                </c:pt>
                <c:pt idx="6">
                  <c:v>135167</c:v>
                </c:pt>
                <c:pt idx="7">
                  <c:v>2772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8955440"/>
        <c:axId val="1088961424"/>
      </c:barChart>
      <c:valAx>
        <c:axId val="108896142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8955440"/>
        <c:crosses val="autoZero"/>
        <c:crossBetween val="between"/>
      </c:valAx>
      <c:catAx>
        <c:axId val="1088955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8961424"/>
        <c:crosses val="autoZero"/>
        <c:auto val="1"/>
        <c:lblAlgn val="ctr"/>
        <c:lblOffset val="100"/>
        <c:noMultiLvlLbl val="0"/>
      </c:catAx>
      <c:spPr>
        <a:effectLst/>
      </c:spPr>
    </c:plotArea>
    <c:legend>
      <c:legendPos val="r"/>
      <c:layout>
        <c:manualLayout>
          <c:xMode val="edge"/>
          <c:yMode val="edge"/>
          <c:x val="0.18639100881620566"/>
          <c:y val="0.90311440020579681"/>
          <c:w val="0.70830984588464907"/>
          <c:h val="7.57834731390109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effectLst/>
  </c:spPr>
  <c:txPr>
    <a:bodyPr/>
    <a:lstStyle/>
    <a:p>
      <a:pPr>
        <a:defRPr/>
      </a:pPr>
      <a:endParaRPr lang="ru-RU"/>
    </a:p>
  </c:txPr>
  <c:externalData r:id="rId1">
    <c:autoUpdate val="1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3"/>
          <c:order val="3"/>
          <c:tx>
            <c:v>% Вне зоны действия</c:v>
          </c:tx>
          <c:spPr>
            <a:gradFill>
              <a:gsLst>
                <a:gs pos="19000">
                  <a:schemeClr val="tx2">
                    <a:lumMod val="50000"/>
                  </a:schemeClr>
                </a:gs>
                <a:gs pos="0">
                  <a:schemeClr val="tx2">
                    <a:lumMod val="75000"/>
                  </a:schemeClr>
                </a:gs>
                <a:gs pos="100000">
                  <a:schemeClr val="accent1"/>
                </a:gs>
              </a:gsLst>
              <a:lin ang="5400000" scaled="1"/>
            </a:gradFill>
            <a:ln>
              <a:noFill/>
            </a:ln>
            <a:effectLst/>
          </c:spPr>
          <c:invertIfNegative val="0"/>
          <c:cat>
            <c:strRef>
              <c:f>'\work\vonline\MobileCallAnaliser\[Качество работы сервиса в регионах.xlsx]Лист1'!$A$2:$A$9</c:f>
              <c:strCache>
                <c:ptCount val="8"/>
                <c:pt idx="0">
                  <c:v>Другие операторы</c:v>
                </c:pt>
                <c:pt idx="1">
                  <c:v>Кавказский филиал</c:v>
                </c:pt>
                <c:pt idx="2">
                  <c:v>Центральный филиал</c:v>
                </c:pt>
                <c:pt idx="3">
                  <c:v>Северо-Западный филиал</c:v>
                </c:pt>
                <c:pt idx="4">
                  <c:v>Столичный филиал</c:v>
                </c:pt>
                <c:pt idx="5">
                  <c:v>Сибирский филиал</c:v>
                </c:pt>
                <c:pt idx="6">
                  <c:v>Поволжский филиал</c:v>
                </c:pt>
                <c:pt idx="7">
                  <c:v>Дальневосточный филиал</c:v>
                </c:pt>
              </c:strCache>
            </c:strRef>
          </c:cat>
          <c:val>
            <c:numRef>
              <c:f>'\work\vonline\MobileCallAnaliser\[Качество работы сервиса в регионах.xlsx]Лист1'!$E$2:$E$9</c:f>
              <c:numCache>
                <c:formatCode>General</c:formatCode>
                <c:ptCount val="8"/>
                <c:pt idx="0">
                  <c:v>18.718094157685762</c:v>
                </c:pt>
                <c:pt idx="1">
                  <c:v>17.684179801517804</c:v>
                </c:pt>
                <c:pt idx="2">
                  <c:v>13.567275323880445</c:v>
                </c:pt>
                <c:pt idx="3">
                  <c:v>19.319506087129007</c:v>
                </c:pt>
                <c:pt idx="4">
                  <c:v>21.672656820351545</c:v>
                </c:pt>
                <c:pt idx="5">
                  <c:v>17.334779288615668</c:v>
                </c:pt>
                <c:pt idx="6">
                  <c:v>31.30631192129918</c:v>
                </c:pt>
                <c:pt idx="7">
                  <c:v>20.202531645569621</c:v>
                </c:pt>
              </c:numCache>
            </c:numRef>
          </c:val>
        </c:ser>
        <c:ser>
          <c:idx val="4"/>
          <c:order val="4"/>
          <c:tx>
            <c:v>% Ошибка сервиса</c:v>
          </c:tx>
          <c:spPr>
            <a:gradFill>
              <a:gsLst>
                <a:gs pos="19000">
                  <a:schemeClr val="accent2">
                    <a:lumMod val="75000"/>
                  </a:schemeClr>
                </a:gs>
                <a:gs pos="0">
                  <a:srgbClr val="FF0000"/>
                </a:gs>
                <a:gs pos="100000">
                  <a:srgbClr val="C00000"/>
                </a:gs>
              </a:gsLst>
              <a:lin ang="5400000" scaled="1"/>
            </a:gradFill>
            <a:ln>
              <a:noFill/>
            </a:ln>
            <a:effectLst/>
          </c:spPr>
          <c:invertIfNegative val="0"/>
          <c:cat>
            <c:strRef>
              <c:f>'\work\vonline\MobileCallAnaliser\[Качество работы сервиса в регионах.xlsx]Лист1'!$A$2:$A$9</c:f>
              <c:strCache>
                <c:ptCount val="8"/>
                <c:pt idx="0">
                  <c:v>Другие операторы</c:v>
                </c:pt>
                <c:pt idx="1">
                  <c:v>Кавказский филиал</c:v>
                </c:pt>
                <c:pt idx="2">
                  <c:v>Центральный филиал</c:v>
                </c:pt>
                <c:pt idx="3">
                  <c:v>Северо-Западный филиал</c:v>
                </c:pt>
                <c:pt idx="4">
                  <c:v>Столичный филиал</c:v>
                </c:pt>
                <c:pt idx="5">
                  <c:v>Сибирский филиал</c:v>
                </c:pt>
                <c:pt idx="6">
                  <c:v>Поволжский филиал</c:v>
                </c:pt>
                <c:pt idx="7">
                  <c:v>Дальневосточный филиал</c:v>
                </c:pt>
              </c:strCache>
            </c:strRef>
          </c:cat>
          <c:val>
            <c:numRef>
              <c:f>'\work\vonline\MobileCallAnaliser\[Качество работы сервиса в регионах.xlsx]Лист1'!$F$2:$F$9</c:f>
              <c:numCache>
                <c:formatCode>General</c:formatCode>
                <c:ptCount val="8"/>
                <c:pt idx="0">
                  <c:v>81.281905842314245</c:v>
                </c:pt>
                <c:pt idx="1">
                  <c:v>7.4378283712784583</c:v>
                </c:pt>
                <c:pt idx="2">
                  <c:v>7.2809344078343354</c:v>
                </c:pt>
                <c:pt idx="3">
                  <c:v>5.049465671567777</c:v>
                </c:pt>
                <c:pt idx="4">
                  <c:v>4.7026450272364801</c:v>
                </c:pt>
                <c:pt idx="5">
                  <c:v>4.6060948298542712</c:v>
                </c:pt>
                <c:pt idx="6">
                  <c:v>3.3406961611910826</c:v>
                </c:pt>
                <c:pt idx="7">
                  <c:v>2.4996668887408391</c:v>
                </c:pt>
              </c:numCache>
            </c:numRef>
          </c:val>
        </c:ser>
        <c:ser>
          <c:idx val="5"/>
          <c:order val="5"/>
          <c:tx>
            <c:v>% Успешно</c:v>
          </c:tx>
          <c:spPr>
            <a:gradFill flip="none" rotWithShape="1">
              <a:gsLst>
                <a:gs pos="0">
                  <a:schemeClr val="accent3">
                    <a:lumMod val="50000"/>
                  </a:schemeClr>
                </a:gs>
                <a:gs pos="88000">
                  <a:schemeClr val="accent3">
                    <a:lumMod val="60000"/>
                    <a:lumOff val="40000"/>
                  </a:schemeClr>
                </a:gs>
                <a:gs pos="100000">
                  <a:schemeClr val="accent3">
                    <a:lumMod val="20000"/>
                    <a:lumOff val="80000"/>
                  </a:schemeClr>
                </a:gs>
              </a:gsLst>
              <a:lin ang="5400000" scaled="1"/>
              <a:tileRect/>
            </a:gradFill>
            <a:ln>
              <a:noFill/>
            </a:ln>
            <a:effectLst/>
          </c:spPr>
          <c:invertIfNegative val="0"/>
          <c:val>
            <c:numRef>
              <c:f>'Качество в регионах'!$G$2:$G$9</c:f>
              <c:numCache>
                <c:formatCode>0.00</c:formatCode>
                <c:ptCount val="8"/>
                <c:pt idx="0">
                  <c:v>0</c:v>
                </c:pt>
                <c:pt idx="1">
                  <c:v>74.877991827203743</c:v>
                </c:pt>
                <c:pt idx="2">
                  <c:v>79.151790268285211</c:v>
                </c:pt>
                <c:pt idx="3">
                  <c:v>75.631028241303213</c:v>
                </c:pt>
                <c:pt idx="4">
                  <c:v>73.624698152411966</c:v>
                </c:pt>
                <c:pt idx="5">
                  <c:v>78.059125881530051</c:v>
                </c:pt>
                <c:pt idx="6">
                  <c:v>65.35299191750974</c:v>
                </c:pt>
                <c:pt idx="7">
                  <c:v>77.2978014656895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overlap val="100"/>
        <c:axId val="1088961968"/>
        <c:axId val="108895761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\work\vonline\MobileCallAnaliser\[Качество работы сервиса в регионах.xlsx]Лист1'!$A$2:$A$9</c15:sqref>
                        </c15:formulaRef>
                      </c:ext>
                    </c:extLst>
                    <c:strCache>
                      <c:ptCount val="8"/>
                      <c:pt idx="0">
                        <c:v>Другие операторы</c:v>
                      </c:pt>
                      <c:pt idx="1">
                        <c:v>Кавказский филиал</c:v>
                      </c:pt>
                      <c:pt idx="2">
                        <c:v>Центральный филиал</c:v>
                      </c:pt>
                      <c:pt idx="3">
                        <c:v>Северо-Западный филиал</c:v>
                      </c:pt>
                      <c:pt idx="4">
                        <c:v>Столичный филиал</c:v>
                      </c:pt>
                      <c:pt idx="5">
                        <c:v>Сибирский филиал</c:v>
                      </c:pt>
                      <c:pt idx="6">
                        <c:v>Поволжский филиал</c:v>
                      </c:pt>
                      <c:pt idx="7">
                        <c:v>Дальневосточный филиал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\work\vonline\MobileCallAnaliser\[Качество работы сервиса в регионах.xlsx]Лист1'!$B$2:$B$9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</c:v>
                      </c:pt>
                      <c:pt idx="1">
                        <c:v>128266</c:v>
                      </c:pt>
                      <c:pt idx="2">
                        <c:v>31037</c:v>
                      </c:pt>
                      <c:pt idx="3">
                        <c:v>122011</c:v>
                      </c:pt>
                      <c:pt idx="4">
                        <c:v>262207</c:v>
                      </c:pt>
                      <c:pt idx="5">
                        <c:v>121645</c:v>
                      </c:pt>
                      <c:pt idx="6">
                        <c:v>131070</c:v>
                      </c:pt>
                      <c:pt idx="7">
                        <c:v>29006</c:v>
                      </c:pt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\work\vonline\MobileCallAnaliser\[Качество работы сервиса в регионах.xlsx]Лист1'!$A$2:$A$9</c15:sqref>
                        </c15:formulaRef>
                      </c:ext>
                    </c:extLst>
                    <c:strCache>
                      <c:ptCount val="8"/>
                      <c:pt idx="0">
                        <c:v>Другие операторы</c:v>
                      </c:pt>
                      <c:pt idx="1">
                        <c:v>Кавказский филиал</c:v>
                      </c:pt>
                      <c:pt idx="2">
                        <c:v>Центральный филиал</c:v>
                      </c:pt>
                      <c:pt idx="3">
                        <c:v>Северо-Западный филиал</c:v>
                      </c:pt>
                      <c:pt idx="4">
                        <c:v>Столичный филиал</c:v>
                      </c:pt>
                      <c:pt idx="5">
                        <c:v>Сибирский филиал</c:v>
                      </c:pt>
                      <c:pt idx="6">
                        <c:v>Поволжский филиал</c:v>
                      </c:pt>
                      <c:pt idx="7">
                        <c:v>Дальневосточный фили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\work\vonline\MobileCallAnaliser\[Качество работы сервиса в регионах.xlsx]Лист1'!$C$2:$C$9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330</c:v>
                      </c:pt>
                      <c:pt idx="1">
                        <c:v>30293</c:v>
                      </c:pt>
                      <c:pt idx="2">
                        <c:v>5320</c:v>
                      </c:pt>
                      <c:pt idx="3">
                        <c:v>31167</c:v>
                      </c:pt>
                      <c:pt idx="4">
                        <c:v>77185</c:v>
                      </c:pt>
                      <c:pt idx="5">
                        <c:v>27014</c:v>
                      </c:pt>
                      <c:pt idx="6">
                        <c:v>62787</c:v>
                      </c:pt>
                      <c:pt idx="7">
                        <c:v>7581</c:v>
                      </c:pt>
                    </c:numCache>
                  </c:numRef>
                </c:val>
              </c15:ser>
            </c15:filteredBarSeries>
            <c15:filteredBarSeries>
              <c15:ser>
                <c:idx val="2"/>
                <c:order val="2"/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\work\vonline\MobileCallAnaliser\[Качество работы сервиса в регионах.xlsx]Лист1'!$A$2:$A$9</c15:sqref>
                        </c15:formulaRef>
                      </c:ext>
                    </c:extLst>
                    <c:strCache>
                      <c:ptCount val="8"/>
                      <c:pt idx="0">
                        <c:v>Другие операторы</c:v>
                      </c:pt>
                      <c:pt idx="1">
                        <c:v>Кавказский филиал</c:v>
                      </c:pt>
                      <c:pt idx="2">
                        <c:v>Центральный филиал</c:v>
                      </c:pt>
                      <c:pt idx="3">
                        <c:v>Северо-Западный филиал</c:v>
                      </c:pt>
                      <c:pt idx="4">
                        <c:v>Столичный филиал</c:v>
                      </c:pt>
                      <c:pt idx="5">
                        <c:v>Сибирский филиал</c:v>
                      </c:pt>
                      <c:pt idx="6">
                        <c:v>Поволжский филиал</c:v>
                      </c:pt>
                      <c:pt idx="7">
                        <c:v>Дальневосточный фили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\work\vonline\MobileCallAnaliser\[Качество работы сервиса в регионах.xlsx]Лист1'!$D$2:$D$9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433</c:v>
                      </c:pt>
                      <c:pt idx="1">
                        <c:v>12741</c:v>
                      </c:pt>
                      <c:pt idx="2">
                        <c:v>2855</c:v>
                      </c:pt>
                      <c:pt idx="3">
                        <c:v>8146</c:v>
                      </c:pt>
                      <c:pt idx="4">
                        <c:v>16748</c:v>
                      </c:pt>
                      <c:pt idx="5">
                        <c:v>7178</c:v>
                      </c:pt>
                      <c:pt idx="6">
                        <c:v>6700</c:v>
                      </c:pt>
                      <c:pt idx="7">
                        <c:v>938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1088961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8957616"/>
        <c:crosses val="autoZero"/>
        <c:auto val="1"/>
        <c:lblAlgn val="ctr"/>
        <c:lblOffset val="100"/>
        <c:noMultiLvlLbl val="0"/>
      </c:catAx>
      <c:valAx>
        <c:axId val="1088957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8961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 1.xlsx]Время ответа HLR'!$A$10:$A$17</c:f>
              <c:strCache>
                <c:ptCount val="8"/>
                <c:pt idx="0">
                  <c:v>Северо-Западный филиал</c:v>
                </c:pt>
                <c:pt idx="1">
                  <c:v>Поволжский филиал</c:v>
                </c:pt>
                <c:pt idx="2">
                  <c:v>Столичный филиал</c:v>
                </c:pt>
                <c:pt idx="3">
                  <c:v>Сибирский филиал</c:v>
                </c:pt>
                <c:pt idx="4">
                  <c:v>Кавказский филиал</c:v>
                </c:pt>
                <c:pt idx="5">
                  <c:v>Другие операторы</c:v>
                </c:pt>
                <c:pt idx="6">
                  <c:v>Центральный филиал</c:v>
                </c:pt>
                <c:pt idx="7">
                  <c:v>Дальневосточный филиал</c:v>
                </c:pt>
              </c:strCache>
            </c:strRef>
          </c:cat>
          <c:val>
            <c:numRef>
              <c:f>'[Книга 1.xlsx]Время ответа HLR'!$B$10:$B$17</c:f>
              <c:numCache>
                <c:formatCode>0.00</c:formatCode>
                <c:ptCount val="8"/>
                <c:pt idx="0">
                  <c:v>53.166854792571797</c:v>
                </c:pt>
                <c:pt idx="1">
                  <c:v>122.40348857076999</c:v>
                </c:pt>
                <c:pt idx="2">
                  <c:v>122.64154720765301</c:v>
                </c:pt>
                <c:pt idx="3">
                  <c:v>166.26027199306299</c:v>
                </c:pt>
                <c:pt idx="4">
                  <c:v>185.691004461148</c:v>
                </c:pt>
                <c:pt idx="5">
                  <c:v>201.641228178018</c:v>
                </c:pt>
                <c:pt idx="6">
                  <c:v>214.50298583774821</c:v>
                </c:pt>
                <c:pt idx="7">
                  <c:v>360.161831338336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088959792"/>
        <c:axId val="1088960336"/>
      </c:barChart>
      <c:catAx>
        <c:axId val="1088959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8960336"/>
        <c:crosses val="autoZero"/>
        <c:auto val="1"/>
        <c:lblAlgn val="ctr"/>
        <c:lblOffset val="100"/>
        <c:noMultiLvlLbl val="0"/>
      </c:catAx>
      <c:valAx>
        <c:axId val="1088960336"/>
        <c:scaling>
          <c:orientation val="minMax"/>
        </c:scaling>
        <c:delete val="0"/>
        <c:axPos val="l"/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8959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A9D59F9B0B4B2E9E2FE33DA84DD6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B1634B-7FEE-4B95-A7CC-1E8F8D211AF5}"/>
      </w:docPartPr>
      <w:docPartBody>
        <w:p w:rsidR="00CE2961" w:rsidRDefault="007E1C92" w:rsidP="007E1C92">
          <w:pPr>
            <w:pStyle w:val="6DA9D59F9B0B4B2E9E2FE33DA84DD627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C92"/>
    <w:rsid w:val="000138DA"/>
    <w:rsid w:val="00060558"/>
    <w:rsid w:val="00751972"/>
    <w:rsid w:val="007E1C92"/>
    <w:rsid w:val="0089785D"/>
    <w:rsid w:val="008D1645"/>
    <w:rsid w:val="00CE2961"/>
    <w:rsid w:val="00DA3C6A"/>
    <w:rsid w:val="00E76A6F"/>
    <w:rsid w:val="00F4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FAF87EA782411CAE2C0C80BBC2FD1B">
    <w:name w:val="56FAF87EA782411CAE2C0C80BBC2FD1B"/>
    <w:rsid w:val="007E1C92"/>
  </w:style>
  <w:style w:type="paragraph" w:customStyle="1" w:styleId="162B0957B6014FEB98561A1E2EADB025">
    <w:name w:val="162B0957B6014FEB98561A1E2EADB025"/>
    <w:rsid w:val="007E1C92"/>
  </w:style>
  <w:style w:type="paragraph" w:customStyle="1" w:styleId="999608F80B1E4BCBA0B32F88DDDF1F18">
    <w:name w:val="999608F80B1E4BCBA0B32F88DDDF1F18"/>
    <w:rsid w:val="007E1C92"/>
  </w:style>
  <w:style w:type="paragraph" w:customStyle="1" w:styleId="6DA9D59F9B0B4B2E9E2FE33DA84DD627">
    <w:name w:val="6DA9D59F9B0B4B2E9E2FE33DA84DD627"/>
    <w:rsid w:val="007E1C92"/>
  </w:style>
  <w:style w:type="paragraph" w:customStyle="1" w:styleId="DBDC0958084F494893BF08CCD7F10DFA">
    <w:name w:val="DBDC0958084F494893BF08CCD7F10DFA"/>
    <w:rsid w:val="007E1C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0D08FC-412C-400A-BC4F-1C00AEF9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6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allAider		</vt:lpstr>
    </vt:vector>
  </TitlesOfParts>
  <Company>SPecialiST RePack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Aider		</dc:title>
  <dc:creator>Платформа m.LBS</dc:creator>
  <cp:lastModifiedBy>brozer</cp:lastModifiedBy>
  <cp:revision>17</cp:revision>
  <dcterms:created xsi:type="dcterms:W3CDTF">2015-08-01T05:51:00Z</dcterms:created>
  <dcterms:modified xsi:type="dcterms:W3CDTF">2015-08-04T16:51:00Z</dcterms:modified>
</cp:coreProperties>
</file>